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992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9B69A9" w:rsidRPr="001C6D3C" w14:paraId="09046FB9" w14:textId="77777777" w:rsidTr="0069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4826E8B" w14:textId="557AEDE6" w:rsidR="009B69A9" w:rsidRPr="001C6D3C" w:rsidRDefault="003C7179" w:rsidP="00CB01D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9B69A9" w:rsidRPr="001C6D3C">
              <w:rPr>
                <w:rFonts w:cs="B Nazanin" w:hint="cs"/>
                <w:sz w:val="28"/>
                <w:szCs w:val="28"/>
                <w:rtl/>
                <w:lang w:bidi="fa-IR"/>
              </w:rPr>
              <w:t>گوشی</w:t>
            </w:r>
          </w:p>
        </w:tc>
        <w:tc>
          <w:tcPr>
            <w:tcW w:w="1984" w:type="dxa"/>
          </w:tcPr>
          <w:p w14:paraId="5AD79679" w14:textId="77777777" w:rsidR="009B69A9" w:rsidRPr="001C6D3C" w:rsidRDefault="009B69A9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C6D3C">
              <w:rPr>
                <w:rFonts w:cs="B Nazanin" w:hint="cs"/>
                <w:sz w:val="28"/>
                <w:szCs w:val="28"/>
                <w:rtl/>
              </w:rPr>
              <w:t>دیجی کالا</w:t>
            </w:r>
          </w:p>
        </w:tc>
        <w:tc>
          <w:tcPr>
            <w:tcW w:w="1984" w:type="dxa"/>
          </w:tcPr>
          <w:p w14:paraId="1BB480D8" w14:textId="71FFB423" w:rsidR="009B69A9" w:rsidRPr="001C6D3C" w:rsidRDefault="009B69A9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C6D3C">
              <w:rPr>
                <w:rFonts w:cs="B Nazanin" w:hint="cs"/>
                <w:sz w:val="28"/>
                <w:szCs w:val="28"/>
                <w:rtl/>
              </w:rPr>
              <w:t>تکنولایف</w:t>
            </w:r>
          </w:p>
        </w:tc>
        <w:tc>
          <w:tcPr>
            <w:tcW w:w="1984" w:type="dxa"/>
          </w:tcPr>
          <w:p w14:paraId="76BF8C9F" w14:textId="77777777" w:rsidR="009B69A9" w:rsidRPr="001C6D3C" w:rsidRDefault="009B69A9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C6D3C">
              <w:rPr>
                <w:rFonts w:cs="B Nazanin" w:hint="cs"/>
                <w:sz w:val="28"/>
                <w:szCs w:val="28"/>
                <w:rtl/>
              </w:rPr>
              <w:t>تهران پخش</w:t>
            </w:r>
          </w:p>
        </w:tc>
        <w:tc>
          <w:tcPr>
            <w:tcW w:w="1984" w:type="dxa"/>
          </w:tcPr>
          <w:p w14:paraId="2D82ABC5" w14:textId="77777777" w:rsidR="009B69A9" w:rsidRPr="001C6D3C" w:rsidRDefault="00DA4748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مت فروش</w:t>
            </w:r>
          </w:p>
        </w:tc>
      </w:tr>
      <w:tr w:rsidR="00814BA3" w:rsidRPr="001C6D3C" w14:paraId="041CC248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EC6CE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04-64</w:t>
            </w:r>
          </w:p>
        </w:tc>
        <w:tc>
          <w:tcPr>
            <w:tcW w:w="1984" w:type="dxa"/>
          </w:tcPr>
          <w:p w14:paraId="3E0B3DA7" w14:textId="77777777" w:rsidR="00814BA3" w:rsidRDefault="00EF5232" w:rsidP="00814BA3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020</w:t>
            </w:r>
          </w:p>
          <w:p w14:paraId="255D81F6" w14:textId="66FEDD53" w:rsidR="00EF5232" w:rsidRPr="00154CFF" w:rsidRDefault="00EF5232" w:rsidP="00814BA3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ی</w:t>
            </w:r>
          </w:p>
        </w:tc>
        <w:tc>
          <w:tcPr>
            <w:tcW w:w="1984" w:type="dxa"/>
          </w:tcPr>
          <w:p w14:paraId="0F4F8BE4" w14:textId="622D50D0" w:rsidR="00814BA3" w:rsidRPr="00154CFF" w:rsidRDefault="00814BA3" w:rsidP="00814BA3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299</w:t>
            </w:r>
          </w:p>
        </w:tc>
        <w:tc>
          <w:tcPr>
            <w:tcW w:w="1984" w:type="dxa"/>
          </w:tcPr>
          <w:p w14:paraId="79B67547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7BE219F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:rsidRPr="001C6D3C" w14:paraId="24DC0218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E55FEC0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04s-64</w:t>
            </w:r>
          </w:p>
        </w:tc>
        <w:tc>
          <w:tcPr>
            <w:tcW w:w="1984" w:type="dxa"/>
          </w:tcPr>
          <w:p w14:paraId="241AE73D" w14:textId="0F59E075" w:rsidR="00814BA3" w:rsidRPr="00154CFF" w:rsidRDefault="00EF5232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300</w:t>
            </w:r>
          </w:p>
        </w:tc>
        <w:tc>
          <w:tcPr>
            <w:tcW w:w="1984" w:type="dxa"/>
          </w:tcPr>
          <w:p w14:paraId="3725E0AF" w14:textId="2201B124" w:rsidR="00814BA3" w:rsidRPr="00154CFF" w:rsidRDefault="00495F5C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43296507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159403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:rsidRPr="001C6D3C" w14:paraId="54AB70E8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74925BE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04e-64</w:t>
            </w:r>
          </w:p>
        </w:tc>
        <w:tc>
          <w:tcPr>
            <w:tcW w:w="1984" w:type="dxa"/>
          </w:tcPr>
          <w:p w14:paraId="3C39A764" w14:textId="10F932EA" w:rsidR="00814BA3" w:rsidRPr="00154CFF" w:rsidRDefault="00EF5232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440</w:t>
            </w:r>
          </w:p>
        </w:tc>
        <w:tc>
          <w:tcPr>
            <w:tcW w:w="1984" w:type="dxa"/>
          </w:tcPr>
          <w:p w14:paraId="0AD7781B" w14:textId="7F821ACB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4299</w:t>
            </w:r>
          </w:p>
        </w:tc>
        <w:tc>
          <w:tcPr>
            <w:tcW w:w="1984" w:type="dxa"/>
          </w:tcPr>
          <w:p w14:paraId="07274FF2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A32A9DE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:rsidRPr="001C6D3C" w14:paraId="2450502E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0174427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14-128-R6</w:t>
            </w:r>
          </w:p>
        </w:tc>
        <w:tc>
          <w:tcPr>
            <w:tcW w:w="1984" w:type="dxa"/>
          </w:tcPr>
          <w:p w14:paraId="0659C2C2" w14:textId="0573D893" w:rsidR="00814BA3" w:rsidRPr="00154CFF" w:rsidRDefault="00AB5F5A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0</w:t>
            </w:r>
          </w:p>
        </w:tc>
        <w:tc>
          <w:tcPr>
            <w:tcW w:w="1984" w:type="dxa"/>
          </w:tcPr>
          <w:p w14:paraId="3D4AD8C7" w14:textId="77777777" w:rsidR="00814BA3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49</w:t>
            </w:r>
          </w:p>
          <w:p w14:paraId="2D99AAEE" w14:textId="7B6B2E05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1984" w:type="dxa"/>
          </w:tcPr>
          <w:p w14:paraId="7B3F4925" w14:textId="77777777" w:rsidR="00814BA3" w:rsidRPr="001C6D3C" w:rsidRDefault="00814BA3" w:rsidP="00814BA3">
            <w:pPr>
              <w:tabs>
                <w:tab w:val="left" w:pos="1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5E604BB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:rsidRPr="001C6D3C" w14:paraId="27E332A3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820AACF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14-128-R4</w:t>
            </w:r>
          </w:p>
        </w:tc>
        <w:tc>
          <w:tcPr>
            <w:tcW w:w="1984" w:type="dxa"/>
          </w:tcPr>
          <w:p w14:paraId="690C3271" w14:textId="77777777" w:rsidR="00814BA3" w:rsidRDefault="00EF5232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542</w:t>
            </w:r>
          </w:p>
          <w:p w14:paraId="5845A695" w14:textId="45DCAE27" w:rsidR="00EF5232" w:rsidRPr="00154CFF" w:rsidRDefault="00EF5232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4534FBA2" w14:textId="59D16CF3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999</w:t>
            </w:r>
          </w:p>
        </w:tc>
        <w:tc>
          <w:tcPr>
            <w:tcW w:w="1984" w:type="dxa"/>
          </w:tcPr>
          <w:p w14:paraId="1CA65FCE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B6262C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814BA3" w:rsidRPr="001C6D3C" w14:paraId="3F4CF3B5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1A6A16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14-64</w:t>
            </w:r>
          </w:p>
        </w:tc>
        <w:tc>
          <w:tcPr>
            <w:tcW w:w="1984" w:type="dxa"/>
          </w:tcPr>
          <w:p w14:paraId="63FD830D" w14:textId="77777777" w:rsidR="00814BA3" w:rsidRDefault="00AB5F5A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943</w:t>
            </w:r>
          </w:p>
          <w:p w14:paraId="61EC2F08" w14:textId="34DD5764" w:rsidR="00AB5F5A" w:rsidRPr="00154CFF" w:rsidRDefault="00AB5F5A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5BB8FFCF" w14:textId="524D9F49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049</w:t>
            </w:r>
          </w:p>
        </w:tc>
        <w:tc>
          <w:tcPr>
            <w:tcW w:w="1984" w:type="dxa"/>
          </w:tcPr>
          <w:p w14:paraId="633A98AA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9FFA43F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:rsidRPr="001C6D3C" w14:paraId="5CA013A8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2E3309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24-128-R8</w:t>
            </w:r>
          </w:p>
        </w:tc>
        <w:tc>
          <w:tcPr>
            <w:tcW w:w="1984" w:type="dxa"/>
          </w:tcPr>
          <w:p w14:paraId="3568904D" w14:textId="6A9307C8" w:rsidR="00814BA3" w:rsidRPr="00154CFF" w:rsidRDefault="00D64D3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984" w:type="dxa"/>
          </w:tcPr>
          <w:p w14:paraId="07749E03" w14:textId="06E49AC6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9000</w:t>
            </w:r>
          </w:p>
        </w:tc>
        <w:tc>
          <w:tcPr>
            <w:tcW w:w="1984" w:type="dxa"/>
          </w:tcPr>
          <w:p w14:paraId="1FDE89DF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75BED01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:rsidRPr="001C6D3C" w14:paraId="3FF712C4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41EFB23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24-128-R6</w:t>
            </w:r>
          </w:p>
        </w:tc>
        <w:tc>
          <w:tcPr>
            <w:tcW w:w="1984" w:type="dxa"/>
          </w:tcPr>
          <w:p w14:paraId="4CEC3620" w14:textId="77777777" w:rsidR="00814BA3" w:rsidRDefault="0034694F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284</w:t>
            </w:r>
          </w:p>
          <w:p w14:paraId="33951ECB" w14:textId="499D89FA" w:rsidR="00320BE0" w:rsidRPr="00154CFF" w:rsidRDefault="00320BE0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7ACB2A9C" w14:textId="0B125CF3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8299</w:t>
            </w:r>
          </w:p>
        </w:tc>
        <w:tc>
          <w:tcPr>
            <w:tcW w:w="1984" w:type="dxa"/>
          </w:tcPr>
          <w:p w14:paraId="5F2E8CD8" w14:textId="30B30C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DE2325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:rsidRPr="001C6D3C" w14:paraId="4A28EE14" w14:textId="77777777" w:rsidTr="00BE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0497B842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24-128-R4</w:t>
            </w:r>
          </w:p>
        </w:tc>
        <w:tc>
          <w:tcPr>
            <w:tcW w:w="1984" w:type="dxa"/>
          </w:tcPr>
          <w:p w14:paraId="30953F42" w14:textId="3BC32399" w:rsidR="00814BA3" w:rsidRPr="00154CFF" w:rsidRDefault="00D64D3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68A8859D" w14:textId="5A848089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799</w:t>
            </w:r>
          </w:p>
        </w:tc>
        <w:tc>
          <w:tcPr>
            <w:tcW w:w="1984" w:type="dxa"/>
          </w:tcPr>
          <w:p w14:paraId="241AD28C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340BF7A9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:rsidRPr="001C6D3C" w14:paraId="1605B818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F424D62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34-128-R8</w:t>
            </w:r>
          </w:p>
        </w:tc>
        <w:tc>
          <w:tcPr>
            <w:tcW w:w="1984" w:type="dxa"/>
          </w:tcPr>
          <w:p w14:paraId="19D20C7B" w14:textId="77777777" w:rsidR="00814BA3" w:rsidRDefault="00D64D3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0990</w:t>
            </w:r>
          </w:p>
          <w:p w14:paraId="791D1496" w14:textId="1ECE2F0A" w:rsidR="00D64D33" w:rsidRPr="00154CFF" w:rsidRDefault="00D64D3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6BABAA76" w14:textId="2843F2B2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987</w:t>
            </w:r>
          </w:p>
        </w:tc>
        <w:tc>
          <w:tcPr>
            <w:tcW w:w="1984" w:type="dxa"/>
          </w:tcPr>
          <w:p w14:paraId="33B76754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E03E21A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:rsidRPr="001C6D3C" w14:paraId="2B8DAC5B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474307B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34-128-R6</w:t>
            </w:r>
          </w:p>
        </w:tc>
        <w:tc>
          <w:tcPr>
            <w:tcW w:w="1984" w:type="dxa"/>
          </w:tcPr>
          <w:p w14:paraId="2874CEA1" w14:textId="4B374642" w:rsidR="00814BA3" w:rsidRPr="00154CFF" w:rsidRDefault="00D64D3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*</w:t>
            </w:r>
          </w:p>
        </w:tc>
        <w:tc>
          <w:tcPr>
            <w:tcW w:w="1984" w:type="dxa"/>
          </w:tcPr>
          <w:p w14:paraId="2427B85A" w14:textId="51C251DB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110</w:t>
            </w:r>
          </w:p>
        </w:tc>
        <w:tc>
          <w:tcPr>
            <w:tcW w:w="1984" w:type="dxa"/>
          </w:tcPr>
          <w:p w14:paraId="22D82193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88CC5D0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:rsidRPr="001C6D3C" w14:paraId="2EBF2F56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519F932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34-256-R8</w:t>
            </w:r>
          </w:p>
        </w:tc>
        <w:tc>
          <w:tcPr>
            <w:tcW w:w="1984" w:type="dxa"/>
          </w:tcPr>
          <w:p w14:paraId="03DD37CC" w14:textId="77777777" w:rsidR="00814BA3" w:rsidRDefault="00D64D3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3280</w:t>
            </w:r>
          </w:p>
          <w:p w14:paraId="5EAE6F2C" w14:textId="4DB8F261" w:rsidR="00D64D33" w:rsidRPr="00154CFF" w:rsidRDefault="00D64D3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-</w:t>
            </w:r>
            <w:r>
              <w:rPr>
                <w:lang w:bidi="fa-IR"/>
              </w:rPr>
              <w:t>SILVER</w:t>
            </w:r>
          </w:p>
        </w:tc>
        <w:tc>
          <w:tcPr>
            <w:tcW w:w="1984" w:type="dxa"/>
          </w:tcPr>
          <w:p w14:paraId="64EBC8A5" w14:textId="26CB2B6E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3999</w:t>
            </w:r>
          </w:p>
        </w:tc>
        <w:tc>
          <w:tcPr>
            <w:tcW w:w="1984" w:type="dxa"/>
          </w:tcPr>
          <w:p w14:paraId="447D4931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156DC22F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:rsidRPr="001C6D3C" w14:paraId="0A4CED2C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87BACC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54-256</w:t>
            </w:r>
          </w:p>
        </w:tc>
        <w:tc>
          <w:tcPr>
            <w:tcW w:w="1984" w:type="dxa"/>
          </w:tcPr>
          <w:p w14:paraId="29C13068" w14:textId="77777777" w:rsidR="00814BA3" w:rsidRDefault="00D479CF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6699</w:t>
            </w:r>
          </w:p>
          <w:p w14:paraId="46A3F590" w14:textId="4EB6E3F7" w:rsidR="00D479CF" w:rsidRPr="00154CFF" w:rsidRDefault="00D479CF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1B107A2B" w14:textId="5B4DF1E0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6999</w:t>
            </w:r>
          </w:p>
        </w:tc>
        <w:tc>
          <w:tcPr>
            <w:tcW w:w="1984" w:type="dxa"/>
          </w:tcPr>
          <w:p w14:paraId="622B89D4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3B536B6C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:rsidRPr="001C6D3C" w14:paraId="11472C9B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43369C8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A54-128</w:t>
            </w:r>
          </w:p>
        </w:tc>
        <w:tc>
          <w:tcPr>
            <w:tcW w:w="1984" w:type="dxa"/>
          </w:tcPr>
          <w:p w14:paraId="33A5C3C9" w14:textId="77777777" w:rsidR="00814BA3" w:rsidRDefault="00D479CF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4299</w:t>
            </w:r>
          </w:p>
          <w:p w14:paraId="036DEB5C" w14:textId="20422AE8" w:rsidR="00D479CF" w:rsidRPr="00154CFF" w:rsidRDefault="00D479CF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-</w:t>
            </w:r>
            <w:r>
              <w:rPr>
                <w:lang w:bidi="fa-IR"/>
              </w:rPr>
              <w:t>YELLOW</w:t>
            </w:r>
          </w:p>
        </w:tc>
        <w:tc>
          <w:tcPr>
            <w:tcW w:w="1984" w:type="dxa"/>
          </w:tcPr>
          <w:p w14:paraId="2AEAE9C3" w14:textId="58451330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3899</w:t>
            </w:r>
          </w:p>
        </w:tc>
        <w:tc>
          <w:tcPr>
            <w:tcW w:w="1984" w:type="dxa"/>
          </w:tcPr>
          <w:p w14:paraId="1116A04E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C10883C" w14:textId="77777777" w:rsidR="00814BA3" w:rsidRPr="001C6D3C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14:paraId="3AFEF7AE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8702BC" w14:textId="77777777" w:rsidR="00814BA3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6D3C">
              <w:rPr>
                <w:rFonts w:asciiTheme="majorBidi" w:hAnsiTheme="majorBidi" w:cstheme="majorBidi"/>
                <w:sz w:val="28"/>
                <w:szCs w:val="28"/>
              </w:rPr>
              <w:t>Nokia 105</w:t>
            </w:r>
          </w:p>
          <w:p w14:paraId="4080CAA0" w14:textId="77777777" w:rsidR="00814BA3" w:rsidRPr="001C6D3C" w:rsidRDefault="00814BA3" w:rsidP="00814BA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2023)</w:t>
            </w:r>
          </w:p>
        </w:tc>
        <w:tc>
          <w:tcPr>
            <w:tcW w:w="1984" w:type="dxa"/>
          </w:tcPr>
          <w:p w14:paraId="27EA3E5C" w14:textId="536A46F8" w:rsidR="00814BA3" w:rsidRPr="00154CFF" w:rsidRDefault="004E7608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990</w:t>
            </w:r>
          </w:p>
        </w:tc>
        <w:tc>
          <w:tcPr>
            <w:tcW w:w="1984" w:type="dxa"/>
          </w:tcPr>
          <w:p w14:paraId="606707EB" w14:textId="6CFDF918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990</w:t>
            </w:r>
          </w:p>
        </w:tc>
        <w:tc>
          <w:tcPr>
            <w:tcW w:w="1984" w:type="dxa"/>
          </w:tcPr>
          <w:p w14:paraId="6BA79A8F" w14:textId="77777777" w:rsidR="00814BA3" w:rsidRPr="001C6D3C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E15823" w14:textId="77777777" w:rsidR="00814BA3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14:paraId="4F0BD2FB" w14:textId="77777777" w:rsidTr="00E5540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2709431" w14:textId="77777777" w:rsidR="00814BA3" w:rsidRPr="008544B2" w:rsidRDefault="00814BA3" w:rsidP="00814BA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1C6D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okia 106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(2023)</w:t>
            </w:r>
          </w:p>
        </w:tc>
        <w:tc>
          <w:tcPr>
            <w:tcW w:w="1984" w:type="dxa"/>
          </w:tcPr>
          <w:p w14:paraId="13F20EAB" w14:textId="20FEC174" w:rsidR="00814BA3" w:rsidRPr="00154CFF" w:rsidRDefault="004E7608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39</w:t>
            </w:r>
          </w:p>
        </w:tc>
        <w:tc>
          <w:tcPr>
            <w:tcW w:w="1984" w:type="dxa"/>
          </w:tcPr>
          <w:p w14:paraId="48297B0E" w14:textId="6649F3B2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22</w:t>
            </w:r>
          </w:p>
        </w:tc>
        <w:tc>
          <w:tcPr>
            <w:tcW w:w="1984" w:type="dxa"/>
          </w:tcPr>
          <w:p w14:paraId="7A62A61E" w14:textId="77777777" w:rsidR="00814BA3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8BCB87" w14:textId="77777777" w:rsidR="00814BA3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A3" w14:paraId="1A8F31DF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3A9D854" w14:textId="77777777" w:rsidR="00814BA3" w:rsidRDefault="00814BA3" w:rsidP="00814BA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okia 110</w:t>
            </w:r>
          </w:p>
          <w:p w14:paraId="75DCCCA1" w14:textId="77777777" w:rsidR="00814BA3" w:rsidRPr="008544B2" w:rsidRDefault="00814BA3" w:rsidP="00814BA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(2023)</w:t>
            </w:r>
          </w:p>
        </w:tc>
        <w:tc>
          <w:tcPr>
            <w:tcW w:w="1984" w:type="dxa"/>
          </w:tcPr>
          <w:p w14:paraId="32A32C95" w14:textId="2F318052" w:rsidR="00814BA3" w:rsidRPr="00154CFF" w:rsidRDefault="004E7608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38F21FC7" w14:textId="3E16D5BF" w:rsidR="00814BA3" w:rsidRPr="00154CFF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3BB9F25B" w14:textId="4AC2D560" w:rsidR="00814BA3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935776" w14:textId="77777777" w:rsidR="00814BA3" w:rsidRDefault="00814BA3" w:rsidP="0081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A3" w14:paraId="769C6E8B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278EFFD" w14:textId="77777777" w:rsidR="00814BA3" w:rsidRPr="008544B2" w:rsidRDefault="00814BA3" w:rsidP="00814BA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9B6452" w14:textId="77777777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8648C77" w14:textId="77777777" w:rsidR="00814BA3" w:rsidRPr="00154CFF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46D6037" w14:textId="77777777" w:rsidR="00814BA3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310CD2F" w14:textId="77777777" w:rsidR="00814BA3" w:rsidRDefault="00814BA3" w:rsidP="0081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49CEF8" w14:textId="01E7375A" w:rsidR="00DA1666" w:rsidRDefault="00DA1666" w:rsidP="00CB01D6">
      <w:pPr>
        <w:jc w:val="center"/>
      </w:pPr>
    </w:p>
    <w:p w14:paraId="1E432A80" w14:textId="11C229D3" w:rsidR="001C1F1A" w:rsidRDefault="001C1F1A" w:rsidP="00CB01D6">
      <w:pPr>
        <w:jc w:val="center"/>
      </w:pPr>
    </w:p>
    <w:tbl>
      <w:tblPr>
        <w:tblStyle w:val="PlainTable1"/>
        <w:tblW w:w="992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1C1F1A" w:rsidRPr="001C6D3C" w14:paraId="43EB5109" w14:textId="77777777" w:rsidTr="008F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1310E8" w14:textId="77777777" w:rsidR="001C1F1A" w:rsidRPr="001C6D3C" w:rsidRDefault="001C1F1A" w:rsidP="00CB01D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C6D3C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گوشی</w:t>
            </w:r>
          </w:p>
        </w:tc>
        <w:tc>
          <w:tcPr>
            <w:tcW w:w="1984" w:type="dxa"/>
          </w:tcPr>
          <w:p w14:paraId="507C6461" w14:textId="2E94E205" w:rsidR="001C1F1A" w:rsidRPr="001C6D3C" w:rsidRDefault="0069142F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یجی کالا</w:t>
            </w:r>
          </w:p>
        </w:tc>
        <w:tc>
          <w:tcPr>
            <w:tcW w:w="1984" w:type="dxa"/>
          </w:tcPr>
          <w:p w14:paraId="4F23BDBF" w14:textId="1CCB9043" w:rsidR="001C1F1A" w:rsidRPr="001C6D3C" w:rsidRDefault="0069142F" w:rsidP="00691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نولایف</w:t>
            </w:r>
          </w:p>
        </w:tc>
        <w:tc>
          <w:tcPr>
            <w:tcW w:w="1984" w:type="dxa"/>
          </w:tcPr>
          <w:p w14:paraId="2933206E" w14:textId="77777777" w:rsidR="001C1F1A" w:rsidRPr="001C6D3C" w:rsidRDefault="001C1F1A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1C6D3C">
              <w:rPr>
                <w:rFonts w:cs="B Nazanin" w:hint="cs"/>
                <w:sz w:val="28"/>
                <w:szCs w:val="28"/>
                <w:rtl/>
              </w:rPr>
              <w:t>تهران پخش</w:t>
            </w:r>
          </w:p>
        </w:tc>
        <w:tc>
          <w:tcPr>
            <w:tcW w:w="1984" w:type="dxa"/>
          </w:tcPr>
          <w:p w14:paraId="296FDFD9" w14:textId="77777777" w:rsidR="001C1F1A" w:rsidRPr="001C6D3C" w:rsidRDefault="001C1F1A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یمت فروش</w:t>
            </w:r>
          </w:p>
        </w:tc>
      </w:tr>
      <w:tr w:rsidR="00D5127F" w:rsidRPr="001C6D3C" w14:paraId="1F88AFC1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F12A833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3590B1DE" w14:textId="7F012047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4g-4</w:t>
            </w:r>
          </w:p>
        </w:tc>
        <w:tc>
          <w:tcPr>
            <w:tcW w:w="1984" w:type="dxa"/>
          </w:tcPr>
          <w:p w14:paraId="0B046532" w14:textId="1827730C" w:rsidR="00247B36" w:rsidRPr="001C6D3C" w:rsidRDefault="004E7608" w:rsidP="005E1079">
            <w:pPr>
              <w:tabs>
                <w:tab w:val="left" w:pos="492"/>
                <w:tab w:val="left" w:pos="600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099</w:t>
            </w:r>
          </w:p>
        </w:tc>
        <w:tc>
          <w:tcPr>
            <w:tcW w:w="1984" w:type="dxa"/>
          </w:tcPr>
          <w:p w14:paraId="42AAF6F2" w14:textId="200220F6" w:rsidR="00732BAB" w:rsidRPr="001C6D3C" w:rsidRDefault="00495F5C" w:rsidP="00732BAB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315</w:t>
            </w:r>
          </w:p>
        </w:tc>
        <w:tc>
          <w:tcPr>
            <w:tcW w:w="1984" w:type="dxa"/>
          </w:tcPr>
          <w:p w14:paraId="33D07C34" w14:textId="51C9F6FB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039AC02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:rsidRPr="001C6D3C" w14:paraId="63D9D397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0ABB93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59CB4F96" w14:textId="1ED8C52C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1984" w:type="dxa"/>
          </w:tcPr>
          <w:p w14:paraId="67B90A7A" w14:textId="08021765" w:rsidR="00945523" w:rsidRPr="001C6D3C" w:rsidRDefault="004E7608" w:rsidP="0094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40D3D41F" w14:textId="4BCC2A4A" w:rsidR="00B81C47" w:rsidRPr="001C6D3C" w:rsidRDefault="00495F5C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900</w:t>
            </w:r>
          </w:p>
        </w:tc>
        <w:tc>
          <w:tcPr>
            <w:tcW w:w="1984" w:type="dxa"/>
          </w:tcPr>
          <w:p w14:paraId="197D6F06" w14:textId="4C14E1E9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C18F0C6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:rsidRPr="001C6D3C" w14:paraId="5DCD989B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3143C8F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369724D8" w14:textId="14E5EBEC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5F6D35E7" w14:textId="53482960" w:rsidR="00076EBE" w:rsidRPr="00CC7BBD" w:rsidRDefault="004E7608" w:rsidP="003B6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7BB9CB09" w14:textId="69501837" w:rsidR="00B81C47" w:rsidRPr="001C6D3C" w:rsidRDefault="00495F5C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342</w:t>
            </w:r>
          </w:p>
        </w:tc>
        <w:tc>
          <w:tcPr>
            <w:tcW w:w="1984" w:type="dxa"/>
          </w:tcPr>
          <w:p w14:paraId="21AF1C98" w14:textId="582B829B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5E8C4AA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:rsidRPr="001C6D3C" w14:paraId="54F4F93F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3BB744A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33644CE6" w14:textId="50A0D010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4g-4</w:t>
            </w:r>
          </w:p>
        </w:tc>
        <w:tc>
          <w:tcPr>
            <w:tcW w:w="1984" w:type="dxa"/>
          </w:tcPr>
          <w:p w14:paraId="29E6DE2F" w14:textId="2A54BD1F" w:rsidR="00D5127F" w:rsidRPr="001C6D3C" w:rsidRDefault="004E7608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5</w:t>
            </w:r>
          </w:p>
        </w:tc>
        <w:tc>
          <w:tcPr>
            <w:tcW w:w="1984" w:type="dxa"/>
          </w:tcPr>
          <w:p w14:paraId="18E6879E" w14:textId="5BBE0EA5" w:rsidR="00D5127F" w:rsidRPr="001C6D3C" w:rsidRDefault="00495F5C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0</w:t>
            </w:r>
          </w:p>
        </w:tc>
        <w:tc>
          <w:tcPr>
            <w:tcW w:w="1984" w:type="dxa"/>
          </w:tcPr>
          <w:p w14:paraId="5EED8A5E" w14:textId="183E61C8" w:rsidR="00D5127F" w:rsidRPr="001C6D3C" w:rsidRDefault="00D5127F" w:rsidP="00D5127F">
            <w:pPr>
              <w:tabs>
                <w:tab w:val="left" w:pos="1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9E22D69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:rsidRPr="001C6D3C" w14:paraId="50F1F404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BCFAC17" w14:textId="71768114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550AD980" w14:textId="50C87946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1984" w:type="dxa"/>
          </w:tcPr>
          <w:p w14:paraId="1C46E7C2" w14:textId="66657D58" w:rsidR="00D5127F" w:rsidRPr="001C6D3C" w:rsidRDefault="004E7608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6735B24D" w14:textId="2AFDADCC" w:rsidR="00D50D43" w:rsidRPr="001C6D3C" w:rsidRDefault="00495F5C" w:rsidP="00D50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199</w:t>
            </w:r>
          </w:p>
        </w:tc>
        <w:tc>
          <w:tcPr>
            <w:tcW w:w="1984" w:type="dxa"/>
          </w:tcPr>
          <w:p w14:paraId="12060FFD" w14:textId="2C39F798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DA0127D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5127F" w:rsidRPr="001C6D3C" w14:paraId="1F56FC60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D218D26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6D2B168A" w14:textId="3EC523CE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290CAB37" w14:textId="18E1C9FA" w:rsidR="005130B2" w:rsidRPr="001C6D3C" w:rsidRDefault="004E7608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359</w:t>
            </w:r>
          </w:p>
        </w:tc>
        <w:tc>
          <w:tcPr>
            <w:tcW w:w="1984" w:type="dxa"/>
          </w:tcPr>
          <w:p w14:paraId="661112DA" w14:textId="6EAE540D" w:rsidR="00BD4EC7" w:rsidRPr="001C6D3C" w:rsidRDefault="00495F5C" w:rsidP="00345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269</w:t>
            </w:r>
          </w:p>
        </w:tc>
        <w:tc>
          <w:tcPr>
            <w:tcW w:w="1984" w:type="dxa"/>
          </w:tcPr>
          <w:p w14:paraId="380D260A" w14:textId="46DC5610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B79163C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:rsidRPr="001C6D3C" w14:paraId="3B796505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8EF8F17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671CBD06" w14:textId="49515586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1984" w:type="dxa"/>
          </w:tcPr>
          <w:p w14:paraId="1A1C24CD" w14:textId="77777777" w:rsidR="00AE39DF" w:rsidRDefault="004E7608" w:rsidP="001D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95</w:t>
            </w:r>
          </w:p>
          <w:p w14:paraId="548C7A54" w14:textId="44BC977A" w:rsidR="004E7608" w:rsidRPr="004C20DF" w:rsidRDefault="004E7608" w:rsidP="001D7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25864FAE" w14:textId="77777777" w:rsidR="007F47EB" w:rsidRDefault="00495F5C" w:rsidP="007F47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340</w:t>
            </w:r>
          </w:p>
          <w:p w14:paraId="2C3DB89E" w14:textId="1894DCD7" w:rsidR="00495F5C" w:rsidRPr="0055250A" w:rsidRDefault="00495F5C" w:rsidP="00495F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56E03F8B" w14:textId="7FAA6B7F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3F28F89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:rsidRPr="001C6D3C" w14:paraId="3003F31F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04ACC4C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3B253A2C" w14:textId="608C588C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793A75A3" w14:textId="77777777" w:rsidR="00AE39DF" w:rsidRPr="006F253A" w:rsidRDefault="006F253A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bookmarkStart w:id="0" w:name="_GoBack"/>
            <w:r w:rsidRPr="006F253A">
              <w:rPr>
                <w:lang w:bidi="fa-IR"/>
              </w:rPr>
              <w:t>7155</w:t>
            </w:r>
          </w:p>
          <w:bookmarkEnd w:id="0"/>
          <w:p w14:paraId="1E357D28" w14:textId="52BFD89D" w:rsidR="006F253A" w:rsidRPr="00530013" w:rsidRDefault="006F253A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7B594D9D" w14:textId="77777777" w:rsidR="007F47EB" w:rsidRDefault="00495F5C" w:rsidP="00775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029</w:t>
            </w:r>
          </w:p>
          <w:p w14:paraId="050F32D7" w14:textId="2C037DFE" w:rsidR="00495F5C" w:rsidRPr="0055250A" w:rsidRDefault="00495F5C" w:rsidP="00775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331E0446" w14:textId="2CFFD066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96C4AD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:rsidRPr="001C6D3C" w14:paraId="746EFDAB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032DE401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2292B0AC" w14:textId="1290B87B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1984" w:type="dxa"/>
          </w:tcPr>
          <w:p w14:paraId="40EDB145" w14:textId="77777777" w:rsidR="00AE39DF" w:rsidRDefault="004E7608" w:rsidP="00F62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777</w:t>
            </w:r>
          </w:p>
          <w:p w14:paraId="70908A1A" w14:textId="79B66C4B" w:rsidR="004E7608" w:rsidRPr="001C6D3C" w:rsidRDefault="004E7608" w:rsidP="00F62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3E11C8EF" w14:textId="77777777" w:rsidR="007F47EB" w:rsidRDefault="00495F5C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529</w:t>
            </w:r>
          </w:p>
          <w:p w14:paraId="740EFC8E" w14:textId="4B565489" w:rsidR="00495F5C" w:rsidRPr="002A3EAF" w:rsidRDefault="00495F5C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7DFBD030" w14:textId="6271C683" w:rsidR="00D5127F" w:rsidRPr="00CB5023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1984" w:type="dxa"/>
          </w:tcPr>
          <w:p w14:paraId="406EC456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:rsidRPr="001C6D3C" w14:paraId="7D526BFB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502106A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61066E93" w14:textId="4B3C9929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</w:t>
            </w:r>
          </w:p>
        </w:tc>
        <w:tc>
          <w:tcPr>
            <w:tcW w:w="1984" w:type="dxa"/>
          </w:tcPr>
          <w:p w14:paraId="4ECCD525" w14:textId="12681DBF" w:rsidR="00D5127F" w:rsidRPr="001C6D3C" w:rsidRDefault="004E7608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2319BAD2" w14:textId="1D0539CA" w:rsidR="00D5127F" w:rsidRPr="001C6D3C" w:rsidRDefault="00495F5C" w:rsidP="00741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2D20BD9E" w14:textId="6CEAAFAB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171A22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:rsidRPr="001C6D3C" w14:paraId="016B5FD6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ECC8DE3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5E057005" w14:textId="386C2F0F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6FF64B55" w14:textId="77777777" w:rsidR="000E47AE" w:rsidRDefault="004E7608" w:rsidP="000E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99</w:t>
            </w:r>
          </w:p>
          <w:p w14:paraId="11A76921" w14:textId="56B4F304" w:rsidR="004E7608" w:rsidRPr="001C6D3C" w:rsidRDefault="004E7608" w:rsidP="000E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20D75213" w14:textId="77777777" w:rsidR="00E45B12" w:rsidRDefault="00495F5C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999</w:t>
            </w:r>
          </w:p>
          <w:p w14:paraId="5E78CD62" w14:textId="7F747924" w:rsidR="00495F5C" w:rsidRPr="001C0D89" w:rsidRDefault="00495F5C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5B6C23DB" w14:textId="7C2EAB03" w:rsidR="00D5127F" w:rsidRPr="001C6D3C" w:rsidRDefault="00D5127F" w:rsidP="00D51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EA8810B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:rsidRPr="001C6D3C" w14:paraId="0C47E181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561403" w14:textId="77777777" w:rsidR="00D5127F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0F484A3F" w14:textId="664A8E74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1984" w:type="dxa"/>
          </w:tcPr>
          <w:p w14:paraId="1F239D7F" w14:textId="77777777" w:rsidR="000E47AE" w:rsidRDefault="004E7608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088</w:t>
            </w:r>
          </w:p>
          <w:p w14:paraId="6354FA86" w14:textId="345DCD4E" w:rsidR="004E7608" w:rsidRPr="001C6D3C" w:rsidRDefault="004E7608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4A4D00CD" w14:textId="77777777" w:rsidR="00E45B12" w:rsidRDefault="00495F5C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0845</w:t>
            </w:r>
          </w:p>
          <w:p w14:paraId="4E1BCF64" w14:textId="07248A39" w:rsidR="00495F5C" w:rsidRPr="001C0D89" w:rsidRDefault="00495F5C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1BF01648" w14:textId="0C354A74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649391A9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:rsidRPr="001C6D3C" w14:paraId="331E1E05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CA2D4ED" w14:textId="094A8F64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CF5161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183D387A" w14:textId="55506BF6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7FAC6879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430E717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:rsidRPr="001C6D3C" w14:paraId="305FB81B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572764B" w14:textId="19CCF970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30D1DF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72F01B72" w14:textId="0C6BACB3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0059D08A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0A1F5CF" w14:textId="77777777" w:rsidR="00D5127F" w:rsidRPr="001C6D3C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14:paraId="42321AA2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858E39" w14:textId="369BB464" w:rsidR="00D5127F" w:rsidRPr="001C6D3C" w:rsidRDefault="00D5127F" w:rsidP="00D5127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ADF83A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4F18828A" w14:textId="678A102E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7A54CE2F" w14:textId="77777777" w:rsidR="00D5127F" w:rsidRPr="001C6D3C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276CA0D" w14:textId="77777777" w:rsidR="00D5127F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14:paraId="75CEEB38" w14:textId="77777777" w:rsidTr="008F3C3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7347E63" w14:textId="334F755E" w:rsidR="00D5127F" w:rsidRPr="008544B2" w:rsidRDefault="00D5127F" w:rsidP="00D5127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16505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08ED4E7B" w14:textId="0E64279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2E87A1C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A14B33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27F" w14:paraId="309369F4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66FA6B6" w14:textId="2F174428" w:rsidR="00D5127F" w:rsidRPr="008544B2" w:rsidRDefault="00D5127F" w:rsidP="00D5127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5B644A" w14:textId="77777777" w:rsidR="00D5127F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7123525B" w14:textId="0A5662C1" w:rsidR="00D5127F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731B676A" w14:textId="77777777" w:rsidR="00D5127F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D5B3F2C" w14:textId="77777777" w:rsidR="00D5127F" w:rsidRDefault="00D5127F" w:rsidP="00D51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27F" w14:paraId="3202AF51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548FEE" w14:textId="77777777" w:rsidR="00D5127F" w:rsidRPr="008544B2" w:rsidRDefault="00D5127F" w:rsidP="00D5127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227295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927ECB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C170238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9BCFB55" w14:textId="77777777" w:rsidR="00D5127F" w:rsidRDefault="00D5127F" w:rsidP="00D51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CB4C68" w14:textId="723F19EE" w:rsidR="001C1F1A" w:rsidRDefault="001C1F1A" w:rsidP="00CB01D6">
      <w:pPr>
        <w:jc w:val="center"/>
      </w:pPr>
    </w:p>
    <w:p w14:paraId="79D2ABBB" w14:textId="77777777" w:rsidR="001C1F1A" w:rsidRDefault="001C1F1A" w:rsidP="00CB01D6">
      <w:pPr>
        <w:jc w:val="center"/>
      </w:pPr>
    </w:p>
    <w:sectPr w:rsidR="001C1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35A"/>
    <w:multiLevelType w:val="hybridMultilevel"/>
    <w:tmpl w:val="8B4696B0"/>
    <w:lvl w:ilvl="0" w:tplc="B9FA6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5F91"/>
    <w:multiLevelType w:val="hybridMultilevel"/>
    <w:tmpl w:val="2862A776"/>
    <w:lvl w:ilvl="0" w:tplc="AD425C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9"/>
    <w:rsid w:val="0000115B"/>
    <w:rsid w:val="0000508F"/>
    <w:rsid w:val="000072E9"/>
    <w:rsid w:val="0000776F"/>
    <w:rsid w:val="000148C0"/>
    <w:rsid w:val="00016C6C"/>
    <w:rsid w:val="00021844"/>
    <w:rsid w:val="000220B7"/>
    <w:rsid w:val="00022290"/>
    <w:rsid w:val="00023FDB"/>
    <w:rsid w:val="00026BC7"/>
    <w:rsid w:val="000271D9"/>
    <w:rsid w:val="0003231E"/>
    <w:rsid w:val="00035EB2"/>
    <w:rsid w:val="0004276B"/>
    <w:rsid w:val="00043439"/>
    <w:rsid w:val="000479C5"/>
    <w:rsid w:val="00050E8B"/>
    <w:rsid w:val="000515C1"/>
    <w:rsid w:val="00054C65"/>
    <w:rsid w:val="000559D7"/>
    <w:rsid w:val="000564D6"/>
    <w:rsid w:val="0005773D"/>
    <w:rsid w:val="0006041A"/>
    <w:rsid w:val="00060D8F"/>
    <w:rsid w:val="000611E6"/>
    <w:rsid w:val="000623E4"/>
    <w:rsid w:val="00063662"/>
    <w:rsid w:val="000657A8"/>
    <w:rsid w:val="00066125"/>
    <w:rsid w:val="000671E3"/>
    <w:rsid w:val="00067F2B"/>
    <w:rsid w:val="00072CB0"/>
    <w:rsid w:val="00073080"/>
    <w:rsid w:val="00074031"/>
    <w:rsid w:val="00074352"/>
    <w:rsid w:val="00076EBE"/>
    <w:rsid w:val="00077D4F"/>
    <w:rsid w:val="0008012E"/>
    <w:rsid w:val="00081AFD"/>
    <w:rsid w:val="00081DFD"/>
    <w:rsid w:val="00086636"/>
    <w:rsid w:val="00086FFA"/>
    <w:rsid w:val="000900AA"/>
    <w:rsid w:val="000920EA"/>
    <w:rsid w:val="00094902"/>
    <w:rsid w:val="000951A1"/>
    <w:rsid w:val="00097A5D"/>
    <w:rsid w:val="00097B94"/>
    <w:rsid w:val="000A165D"/>
    <w:rsid w:val="000B2562"/>
    <w:rsid w:val="000B44E0"/>
    <w:rsid w:val="000B4970"/>
    <w:rsid w:val="000B5709"/>
    <w:rsid w:val="000B57E7"/>
    <w:rsid w:val="000B60BF"/>
    <w:rsid w:val="000B6E81"/>
    <w:rsid w:val="000B7527"/>
    <w:rsid w:val="000B793A"/>
    <w:rsid w:val="000C2C3C"/>
    <w:rsid w:val="000C2CF9"/>
    <w:rsid w:val="000D031D"/>
    <w:rsid w:val="000D1E26"/>
    <w:rsid w:val="000D2178"/>
    <w:rsid w:val="000D25ED"/>
    <w:rsid w:val="000D43AF"/>
    <w:rsid w:val="000E47AE"/>
    <w:rsid w:val="000F0F47"/>
    <w:rsid w:val="000F5DB9"/>
    <w:rsid w:val="000F64A9"/>
    <w:rsid w:val="0010781B"/>
    <w:rsid w:val="001113D4"/>
    <w:rsid w:val="001121A0"/>
    <w:rsid w:val="0011645D"/>
    <w:rsid w:val="00117B46"/>
    <w:rsid w:val="00117B53"/>
    <w:rsid w:val="00120A40"/>
    <w:rsid w:val="00121497"/>
    <w:rsid w:val="001243AC"/>
    <w:rsid w:val="0012468E"/>
    <w:rsid w:val="00125E72"/>
    <w:rsid w:val="00125F5D"/>
    <w:rsid w:val="00127C2C"/>
    <w:rsid w:val="00132AE0"/>
    <w:rsid w:val="00134446"/>
    <w:rsid w:val="00137996"/>
    <w:rsid w:val="00142E6B"/>
    <w:rsid w:val="00146FD0"/>
    <w:rsid w:val="001503C8"/>
    <w:rsid w:val="00150823"/>
    <w:rsid w:val="00151498"/>
    <w:rsid w:val="00153357"/>
    <w:rsid w:val="00154230"/>
    <w:rsid w:val="001545BB"/>
    <w:rsid w:val="00154C67"/>
    <w:rsid w:val="00154CFF"/>
    <w:rsid w:val="00154FAA"/>
    <w:rsid w:val="0016344A"/>
    <w:rsid w:val="001639B6"/>
    <w:rsid w:val="0016425E"/>
    <w:rsid w:val="001660A5"/>
    <w:rsid w:val="00171A6C"/>
    <w:rsid w:val="00171AB2"/>
    <w:rsid w:val="00173E9B"/>
    <w:rsid w:val="0017487F"/>
    <w:rsid w:val="00175418"/>
    <w:rsid w:val="00175B8D"/>
    <w:rsid w:val="00176D5C"/>
    <w:rsid w:val="0017709C"/>
    <w:rsid w:val="00177854"/>
    <w:rsid w:val="00177A7D"/>
    <w:rsid w:val="0018005B"/>
    <w:rsid w:val="001813F3"/>
    <w:rsid w:val="00182BF5"/>
    <w:rsid w:val="00185B55"/>
    <w:rsid w:val="00186F43"/>
    <w:rsid w:val="0018754B"/>
    <w:rsid w:val="00187CF6"/>
    <w:rsid w:val="00192A87"/>
    <w:rsid w:val="0019553B"/>
    <w:rsid w:val="0019696B"/>
    <w:rsid w:val="00196BA9"/>
    <w:rsid w:val="00197C87"/>
    <w:rsid w:val="00197E21"/>
    <w:rsid w:val="001A137E"/>
    <w:rsid w:val="001A159A"/>
    <w:rsid w:val="001A1745"/>
    <w:rsid w:val="001A46F3"/>
    <w:rsid w:val="001A496A"/>
    <w:rsid w:val="001A4DB3"/>
    <w:rsid w:val="001B0778"/>
    <w:rsid w:val="001B0B9C"/>
    <w:rsid w:val="001B1794"/>
    <w:rsid w:val="001B1C07"/>
    <w:rsid w:val="001B2567"/>
    <w:rsid w:val="001B2BB3"/>
    <w:rsid w:val="001B342A"/>
    <w:rsid w:val="001B376C"/>
    <w:rsid w:val="001B3945"/>
    <w:rsid w:val="001B3A7A"/>
    <w:rsid w:val="001B4955"/>
    <w:rsid w:val="001B551A"/>
    <w:rsid w:val="001B6565"/>
    <w:rsid w:val="001B6889"/>
    <w:rsid w:val="001C09FC"/>
    <w:rsid w:val="001C0D89"/>
    <w:rsid w:val="001C1F1A"/>
    <w:rsid w:val="001C4639"/>
    <w:rsid w:val="001C4766"/>
    <w:rsid w:val="001C53AF"/>
    <w:rsid w:val="001C5FCF"/>
    <w:rsid w:val="001C6968"/>
    <w:rsid w:val="001C6D3C"/>
    <w:rsid w:val="001D1E4E"/>
    <w:rsid w:val="001D5CC7"/>
    <w:rsid w:val="001D7299"/>
    <w:rsid w:val="001E02CF"/>
    <w:rsid w:val="001E1232"/>
    <w:rsid w:val="001E5B58"/>
    <w:rsid w:val="001E61CA"/>
    <w:rsid w:val="001E6E18"/>
    <w:rsid w:val="001E705B"/>
    <w:rsid w:val="001E74A1"/>
    <w:rsid w:val="001E7FBE"/>
    <w:rsid w:val="001F0648"/>
    <w:rsid w:val="001F0B79"/>
    <w:rsid w:val="001F0DCB"/>
    <w:rsid w:val="001F122E"/>
    <w:rsid w:val="001F21CB"/>
    <w:rsid w:val="001F2594"/>
    <w:rsid w:val="001F26E9"/>
    <w:rsid w:val="001F2963"/>
    <w:rsid w:val="001F3D4F"/>
    <w:rsid w:val="001F3EE9"/>
    <w:rsid w:val="001F4077"/>
    <w:rsid w:val="001F43FC"/>
    <w:rsid w:val="001F44E2"/>
    <w:rsid w:val="0020222E"/>
    <w:rsid w:val="00204BA0"/>
    <w:rsid w:val="00206BA1"/>
    <w:rsid w:val="00207F8B"/>
    <w:rsid w:val="002106BE"/>
    <w:rsid w:val="00210AE6"/>
    <w:rsid w:val="00215FFE"/>
    <w:rsid w:val="0021648D"/>
    <w:rsid w:val="0021660B"/>
    <w:rsid w:val="00217B2B"/>
    <w:rsid w:val="00221FC8"/>
    <w:rsid w:val="0022473C"/>
    <w:rsid w:val="00224820"/>
    <w:rsid w:val="00224ED2"/>
    <w:rsid w:val="00226334"/>
    <w:rsid w:val="00227B9D"/>
    <w:rsid w:val="00235670"/>
    <w:rsid w:val="00235A74"/>
    <w:rsid w:val="00237236"/>
    <w:rsid w:val="00241C29"/>
    <w:rsid w:val="002449F0"/>
    <w:rsid w:val="002460EE"/>
    <w:rsid w:val="002465CD"/>
    <w:rsid w:val="00247B36"/>
    <w:rsid w:val="00247D96"/>
    <w:rsid w:val="002505E0"/>
    <w:rsid w:val="00251D8A"/>
    <w:rsid w:val="002538CB"/>
    <w:rsid w:val="00253D86"/>
    <w:rsid w:val="00253E63"/>
    <w:rsid w:val="00254867"/>
    <w:rsid w:val="00260EE3"/>
    <w:rsid w:val="00261231"/>
    <w:rsid w:val="00263A14"/>
    <w:rsid w:val="00265DA4"/>
    <w:rsid w:val="002673B1"/>
    <w:rsid w:val="00270BA3"/>
    <w:rsid w:val="00270C77"/>
    <w:rsid w:val="00270D63"/>
    <w:rsid w:val="00273F7C"/>
    <w:rsid w:val="002757F4"/>
    <w:rsid w:val="00276EDB"/>
    <w:rsid w:val="002801E1"/>
    <w:rsid w:val="00283BB2"/>
    <w:rsid w:val="00286923"/>
    <w:rsid w:val="002872F2"/>
    <w:rsid w:val="0029249A"/>
    <w:rsid w:val="002954E3"/>
    <w:rsid w:val="00295D36"/>
    <w:rsid w:val="0029766C"/>
    <w:rsid w:val="002A3EAF"/>
    <w:rsid w:val="002A71CF"/>
    <w:rsid w:val="002A731A"/>
    <w:rsid w:val="002A7AEF"/>
    <w:rsid w:val="002B0DB6"/>
    <w:rsid w:val="002B3DB6"/>
    <w:rsid w:val="002B62BA"/>
    <w:rsid w:val="002B7546"/>
    <w:rsid w:val="002C0856"/>
    <w:rsid w:val="002C345F"/>
    <w:rsid w:val="002C4F8A"/>
    <w:rsid w:val="002C665A"/>
    <w:rsid w:val="002C668B"/>
    <w:rsid w:val="002C6CD8"/>
    <w:rsid w:val="002C7701"/>
    <w:rsid w:val="002D13EE"/>
    <w:rsid w:val="002D4163"/>
    <w:rsid w:val="002D4413"/>
    <w:rsid w:val="002D45EB"/>
    <w:rsid w:val="002D7911"/>
    <w:rsid w:val="002E26D6"/>
    <w:rsid w:val="002E2DA9"/>
    <w:rsid w:val="002E54A0"/>
    <w:rsid w:val="002F0982"/>
    <w:rsid w:val="002F228F"/>
    <w:rsid w:val="002F346F"/>
    <w:rsid w:val="002F4078"/>
    <w:rsid w:val="002F73B3"/>
    <w:rsid w:val="00300941"/>
    <w:rsid w:val="003010F5"/>
    <w:rsid w:val="003024D6"/>
    <w:rsid w:val="00302FFF"/>
    <w:rsid w:val="003054AB"/>
    <w:rsid w:val="003101F2"/>
    <w:rsid w:val="00312778"/>
    <w:rsid w:val="00312B3E"/>
    <w:rsid w:val="00316542"/>
    <w:rsid w:val="00316A59"/>
    <w:rsid w:val="00320BE0"/>
    <w:rsid w:val="00321721"/>
    <w:rsid w:val="00321D3F"/>
    <w:rsid w:val="00323272"/>
    <w:rsid w:val="00325B78"/>
    <w:rsid w:val="003264CA"/>
    <w:rsid w:val="00327A09"/>
    <w:rsid w:val="00330282"/>
    <w:rsid w:val="003303D2"/>
    <w:rsid w:val="00330E8A"/>
    <w:rsid w:val="00331011"/>
    <w:rsid w:val="00331673"/>
    <w:rsid w:val="003377AB"/>
    <w:rsid w:val="003400D1"/>
    <w:rsid w:val="00340EEF"/>
    <w:rsid w:val="00341438"/>
    <w:rsid w:val="0034154D"/>
    <w:rsid w:val="00343CFA"/>
    <w:rsid w:val="00345633"/>
    <w:rsid w:val="0034694F"/>
    <w:rsid w:val="00346DF8"/>
    <w:rsid w:val="00354F52"/>
    <w:rsid w:val="00357C1D"/>
    <w:rsid w:val="00360C14"/>
    <w:rsid w:val="003624F3"/>
    <w:rsid w:val="00363CA6"/>
    <w:rsid w:val="00365464"/>
    <w:rsid w:val="003654A7"/>
    <w:rsid w:val="00365574"/>
    <w:rsid w:val="00367FC5"/>
    <w:rsid w:val="0037189F"/>
    <w:rsid w:val="00371F27"/>
    <w:rsid w:val="003724A5"/>
    <w:rsid w:val="00372595"/>
    <w:rsid w:val="003734C5"/>
    <w:rsid w:val="00373531"/>
    <w:rsid w:val="00380EDF"/>
    <w:rsid w:val="003815C8"/>
    <w:rsid w:val="003827C7"/>
    <w:rsid w:val="00383095"/>
    <w:rsid w:val="0039222E"/>
    <w:rsid w:val="00392F97"/>
    <w:rsid w:val="00396760"/>
    <w:rsid w:val="0039726D"/>
    <w:rsid w:val="00397539"/>
    <w:rsid w:val="003A1A72"/>
    <w:rsid w:val="003A25C6"/>
    <w:rsid w:val="003A4392"/>
    <w:rsid w:val="003A595C"/>
    <w:rsid w:val="003A637F"/>
    <w:rsid w:val="003A7D62"/>
    <w:rsid w:val="003B25B0"/>
    <w:rsid w:val="003B2DB3"/>
    <w:rsid w:val="003B4F03"/>
    <w:rsid w:val="003B62F0"/>
    <w:rsid w:val="003B6E2D"/>
    <w:rsid w:val="003C0085"/>
    <w:rsid w:val="003C4B69"/>
    <w:rsid w:val="003C5106"/>
    <w:rsid w:val="003C7179"/>
    <w:rsid w:val="003D1406"/>
    <w:rsid w:val="003D1DD7"/>
    <w:rsid w:val="003D3402"/>
    <w:rsid w:val="003D5601"/>
    <w:rsid w:val="003D59CD"/>
    <w:rsid w:val="003D5B71"/>
    <w:rsid w:val="003E13E8"/>
    <w:rsid w:val="003E14EF"/>
    <w:rsid w:val="003E1A83"/>
    <w:rsid w:val="003E2B33"/>
    <w:rsid w:val="003E4360"/>
    <w:rsid w:val="003E4575"/>
    <w:rsid w:val="003E4A3E"/>
    <w:rsid w:val="003E5B08"/>
    <w:rsid w:val="003F132E"/>
    <w:rsid w:val="003F4F68"/>
    <w:rsid w:val="003F6D19"/>
    <w:rsid w:val="003F77BC"/>
    <w:rsid w:val="00401556"/>
    <w:rsid w:val="004025EB"/>
    <w:rsid w:val="00403826"/>
    <w:rsid w:val="00405146"/>
    <w:rsid w:val="00405BB4"/>
    <w:rsid w:val="00405CEC"/>
    <w:rsid w:val="004061A8"/>
    <w:rsid w:val="004061F4"/>
    <w:rsid w:val="00411003"/>
    <w:rsid w:val="004113FF"/>
    <w:rsid w:val="00411C28"/>
    <w:rsid w:val="004126EF"/>
    <w:rsid w:val="00414F55"/>
    <w:rsid w:val="00415D1B"/>
    <w:rsid w:val="00415D87"/>
    <w:rsid w:val="0041625D"/>
    <w:rsid w:val="00420656"/>
    <w:rsid w:val="00420A17"/>
    <w:rsid w:val="00421555"/>
    <w:rsid w:val="0042183F"/>
    <w:rsid w:val="0042283E"/>
    <w:rsid w:val="00424410"/>
    <w:rsid w:val="00426086"/>
    <w:rsid w:val="00433983"/>
    <w:rsid w:val="004343FE"/>
    <w:rsid w:val="00434679"/>
    <w:rsid w:val="00435A9B"/>
    <w:rsid w:val="00437C30"/>
    <w:rsid w:val="00437EE6"/>
    <w:rsid w:val="00440775"/>
    <w:rsid w:val="004413D2"/>
    <w:rsid w:val="00441FD8"/>
    <w:rsid w:val="00447EC2"/>
    <w:rsid w:val="004505B7"/>
    <w:rsid w:val="00450B44"/>
    <w:rsid w:val="004510BB"/>
    <w:rsid w:val="00452067"/>
    <w:rsid w:val="0045456C"/>
    <w:rsid w:val="00457771"/>
    <w:rsid w:val="0046046D"/>
    <w:rsid w:val="00461382"/>
    <w:rsid w:val="00462296"/>
    <w:rsid w:val="00463552"/>
    <w:rsid w:val="004642DC"/>
    <w:rsid w:val="004650D1"/>
    <w:rsid w:val="00470892"/>
    <w:rsid w:val="0047093E"/>
    <w:rsid w:val="00471645"/>
    <w:rsid w:val="004738E8"/>
    <w:rsid w:val="00473CBB"/>
    <w:rsid w:val="00474FE5"/>
    <w:rsid w:val="00476E1C"/>
    <w:rsid w:val="00480AC1"/>
    <w:rsid w:val="00480C2B"/>
    <w:rsid w:val="00480EDC"/>
    <w:rsid w:val="004814EC"/>
    <w:rsid w:val="00482A56"/>
    <w:rsid w:val="00482B7B"/>
    <w:rsid w:val="00482E0A"/>
    <w:rsid w:val="00483D11"/>
    <w:rsid w:val="00483EE3"/>
    <w:rsid w:val="00490D53"/>
    <w:rsid w:val="00491B1D"/>
    <w:rsid w:val="00494418"/>
    <w:rsid w:val="00495147"/>
    <w:rsid w:val="00495F5C"/>
    <w:rsid w:val="004A5218"/>
    <w:rsid w:val="004B0D63"/>
    <w:rsid w:val="004B1FEF"/>
    <w:rsid w:val="004B68B4"/>
    <w:rsid w:val="004B7E9B"/>
    <w:rsid w:val="004C0449"/>
    <w:rsid w:val="004C0E2C"/>
    <w:rsid w:val="004C1E40"/>
    <w:rsid w:val="004C20DF"/>
    <w:rsid w:val="004C34B6"/>
    <w:rsid w:val="004C3D85"/>
    <w:rsid w:val="004C5EB2"/>
    <w:rsid w:val="004C61DB"/>
    <w:rsid w:val="004C6F30"/>
    <w:rsid w:val="004C75E1"/>
    <w:rsid w:val="004D084A"/>
    <w:rsid w:val="004D1C93"/>
    <w:rsid w:val="004D3053"/>
    <w:rsid w:val="004D5BC2"/>
    <w:rsid w:val="004D5C8A"/>
    <w:rsid w:val="004D6D72"/>
    <w:rsid w:val="004D7C0A"/>
    <w:rsid w:val="004E285F"/>
    <w:rsid w:val="004E57A1"/>
    <w:rsid w:val="004E7608"/>
    <w:rsid w:val="004F1B29"/>
    <w:rsid w:val="004F34D7"/>
    <w:rsid w:val="004F68D9"/>
    <w:rsid w:val="00500127"/>
    <w:rsid w:val="005025F0"/>
    <w:rsid w:val="00503723"/>
    <w:rsid w:val="005048CA"/>
    <w:rsid w:val="0050691D"/>
    <w:rsid w:val="00507BD8"/>
    <w:rsid w:val="005123BA"/>
    <w:rsid w:val="005130B2"/>
    <w:rsid w:val="005144C3"/>
    <w:rsid w:val="00514D60"/>
    <w:rsid w:val="00520265"/>
    <w:rsid w:val="005205CB"/>
    <w:rsid w:val="0052225A"/>
    <w:rsid w:val="00522447"/>
    <w:rsid w:val="005226C8"/>
    <w:rsid w:val="00527066"/>
    <w:rsid w:val="005278D9"/>
    <w:rsid w:val="00530013"/>
    <w:rsid w:val="00530A6A"/>
    <w:rsid w:val="00531613"/>
    <w:rsid w:val="0053251F"/>
    <w:rsid w:val="00536139"/>
    <w:rsid w:val="00537156"/>
    <w:rsid w:val="0054138A"/>
    <w:rsid w:val="0054448C"/>
    <w:rsid w:val="00547CF0"/>
    <w:rsid w:val="0055250A"/>
    <w:rsid w:val="00554534"/>
    <w:rsid w:val="0055596C"/>
    <w:rsid w:val="00555DDC"/>
    <w:rsid w:val="0055763F"/>
    <w:rsid w:val="0055796B"/>
    <w:rsid w:val="00557FCD"/>
    <w:rsid w:val="00561505"/>
    <w:rsid w:val="00562698"/>
    <w:rsid w:val="005627D8"/>
    <w:rsid w:val="005659F4"/>
    <w:rsid w:val="005663B0"/>
    <w:rsid w:val="00566421"/>
    <w:rsid w:val="00567F9F"/>
    <w:rsid w:val="00567FB5"/>
    <w:rsid w:val="00570E96"/>
    <w:rsid w:val="00575A3F"/>
    <w:rsid w:val="00576503"/>
    <w:rsid w:val="005804A8"/>
    <w:rsid w:val="00581B40"/>
    <w:rsid w:val="005820B9"/>
    <w:rsid w:val="005831A7"/>
    <w:rsid w:val="00590B31"/>
    <w:rsid w:val="005912BB"/>
    <w:rsid w:val="00591EAE"/>
    <w:rsid w:val="0059493D"/>
    <w:rsid w:val="005954B1"/>
    <w:rsid w:val="00595BAD"/>
    <w:rsid w:val="00596621"/>
    <w:rsid w:val="005A189F"/>
    <w:rsid w:val="005A2A80"/>
    <w:rsid w:val="005A3484"/>
    <w:rsid w:val="005A6CF8"/>
    <w:rsid w:val="005B17AD"/>
    <w:rsid w:val="005B26D8"/>
    <w:rsid w:val="005B3580"/>
    <w:rsid w:val="005B6D1E"/>
    <w:rsid w:val="005C02F0"/>
    <w:rsid w:val="005C34F0"/>
    <w:rsid w:val="005C3E13"/>
    <w:rsid w:val="005C56A5"/>
    <w:rsid w:val="005D0408"/>
    <w:rsid w:val="005D0901"/>
    <w:rsid w:val="005D3691"/>
    <w:rsid w:val="005D6A3D"/>
    <w:rsid w:val="005D7015"/>
    <w:rsid w:val="005E0329"/>
    <w:rsid w:val="005E1079"/>
    <w:rsid w:val="005E1547"/>
    <w:rsid w:val="005E249D"/>
    <w:rsid w:val="005E59C0"/>
    <w:rsid w:val="005E643D"/>
    <w:rsid w:val="005F00E6"/>
    <w:rsid w:val="005F22B4"/>
    <w:rsid w:val="005F2750"/>
    <w:rsid w:val="005F2FC8"/>
    <w:rsid w:val="005F4511"/>
    <w:rsid w:val="005F4575"/>
    <w:rsid w:val="005F7AE4"/>
    <w:rsid w:val="006005DB"/>
    <w:rsid w:val="00600A8C"/>
    <w:rsid w:val="00600F17"/>
    <w:rsid w:val="00602C9B"/>
    <w:rsid w:val="006053F5"/>
    <w:rsid w:val="00606884"/>
    <w:rsid w:val="006115C5"/>
    <w:rsid w:val="00614150"/>
    <w:rsid w:val="00617DB1"/>
    <w:rsid w:val="00621AF1"/>
    <w:rsid w:val="00621BC2"/>
    <w:rsid w:val="00622CC1"/>
    <w:rsid w:val="00623781"/>
    <w:rsid w:val="00623BD5"/>
    <w:rsid w:val="00623DDF"/>
    <w:rsid w:val="00634002"/>
    <w:rsid w:val="00634995"/>
    <w:rsid w:val="00642962"/>
    <w:rsid w:val="00652769"/>
    <w:rsid w:val="00655156"/>
    <w:rsid w:val="0065521D"/>
    <w:rsid w:val="00664804"/>
    <w:rsid w:val="00664843"/>
    <w:rsid w:val="006649B9"/>
    <w:rsid w:val="00665414"/>
    <w:rsid w:val="006662E4"/>
    <w:rsid w:val="0066676B"/>
    <w:rsid w:val="00666DF2"/>
    <w:rsid w:val="00671FB1"/>
    <w:rsid w:val="006724AE"/>
    <w:rsid w:val="006761BC"/>
    <w:rsid w:val="00676272"/>
    <w:rsid w:val="006808EC"/>
    <w:rsid w:val="0068128D"/>
    <w:rsid w:val="006822BF"/>
    <w:rsid w:val="0068296A"/>
    <w:rsid w:val="006835FE"/>
    <w:rsid w:val="00684083"/>
    <w:rsid w:val="006852E4"/>
    <w:rsid w:val="00686862"/>
    <w:rsid w:val="00687F87"/>
    <w:rsid w:val="00690864"/>
    <w:rsid w:val="00690C7B"/>
    <w:rsid w:val="0069142F"/>
    <w:rsid w:val="00691882"/>
    <w:rsid w:val="006923ED"/>
    <w:rsid w:val="00692850"/>
    <w:rsid w:val="00693832"/>
    <w:rsid w:val="006966E5"/>
    <w:rsid w:val="006A2AE4"/>
    <w:rsid w:val="006A5C34"/>
    <w:rsid w:val="006A5D42"/>
    <w:rsid w:val="006B3DB9"/>
    <w:rsid w:val="006B425F"/>
    <w:rsid w:val="006B615C"/>
    <w:rsid w:val="006B6858"/>
    <w:rsid w:val="006B7210"/>
    <w:rsid w:val="006B7872"/>
    <w:rsid w:val="006C0904"/>
    <w:rsid w:val="006C0BF4"/>
    <w:rsid w:val="006C109B"/>
    <w:rsid w:val="006C42F8"/>
    <w:rsid w:val="006C5066"/>
    <w:rsid w:val="006C7156"/>
    <w:rsid w:val="006D19FC"/>
    <w:rsid w:val="006D5BDE"/>
    <w:rsid w:val="006E019F"/>
    <w:rsid w:val="006E12E5"/>
    <w:rsid w:val="006E22FE"/>
    <w:rsid w:val="006E4219"/>
    <w:rsid w:val="006E6EB5"/>
    <w:rsid w:val="006F253A"/>
    <w:rsid w:val="006F3055"/>
    <w:rsid w:val="006F5ED2"/>
    <w:rsid w:val="006F76F2"/>
    <w:rsid w:val="00701212"/>
    <w:rsid w:val="0070318F"/>
    <w:rsid w:val="00707389"/>
    <w:rsid w:val="007100CD"/>
    <w:rsid w:val="00710BE1"/>
    <w:rsid w:val="00712C5E"/>
    <w:rsid w:val="00714A4E"/>
    <w:rsid w:val="0071638D"/>
    <w:rsid w:val="00720DB9"/>
    <w:rsid w:val="00721D87"/>
    <w:rsid w:val="00724542"/>
    <w:rsid w:val="0072457C"/>
    <w:rsid w:val="0072511C"/>
    <w:rsid w:val="007258B9"/>
    <w:rsid w:val="007259F9"/>
    <w:rsid w:val="00726A0F"/>
    <w:rsid w:val="00730D4F"/>
    <w:rsid w:val="00732675"/>
    <w:rsid w:val="00732BAB"/>
    <w:rsid w:val="00733DD8"/>
    <w:rsid w:val="00734494"/>
    <w:rsid w:val="0073492B"/>
    <w:rsid w:val="00735FCE"/>
    <w:rsid w:val="00740AF9"/>
    <w:rsid w:val="00741F86"/>
    <w:rsid w:val="00742E77"/>
    <w:rsid w:val="00746278"/>
    <w:rsid w:val="0075299F"/>
    <w:rsid w:val="00752C78"/>
    <w:rsid w:val="00753BFF"/>
    <w:rsid w:val="00754131"/>
    <w:rsid w:val="007609C6"/>
    <w:rsid w:val="00761104"/>
    <w:rsid w:val="007634AC"/>
    <w:rsid w:val="007639EC"/>
    <w:rsid w:val="00764E43"/>
    <w:rsid w:val="007668EA"/>
    <w:rsid w:val="007701A1"/>
    <w:rsid w:val="007753A4"/>
    <w:rsid w:val="0077650F"/>
    <w:rsid w:val="0077694F"/>
    <w:rsid w:val="00777FD6"/>
    <w:rsid w:val="00781162"/>
    <w:rsid w:val="00783D52"/>
    <w:rsid w:val="00784884"/>
    <w:rsid w:val="00785D4B"/>
    <w:rsid w:val="00787405"/>
    <w:rsid w:val="007904E7"/>
    <w:rsid w:val="00791283"/>
    <w:rsid w:val="0079182B"/>
    <w:rsid w:val="007925B2"/>
    <w:rsid w:val="0079485D"/>
    <w:rsid w:val="0079534B"/>
    <w:rsid w:val="0079685F"/>
    <w:rsid w:val="007A0FA5"/>
    <w:rsid w:val="007A1750"/>
    <w:rsid w:val="007A21C9"/>
    <w:rsid w:val="007A6FF4"/>
    <w:rsid w:val="007A74A3"/>
    <w:rsid w:val="007B0752"/>
    <w:rsid w:val="007B1540"/>
    <w:rsid w:val="007B1EA6"/>
    <w:rsid w:val="007B4669"/>
    <w:rsid w:val="007B5A78"/>
    <w:rsid w:val="007B719D"/>
    <w:rsid w:val="007C0784"/>
    <w:rsid w:val="007C36F2"/>
    <w:rsid w:val="007C3E16"/>
    <w:rsid w:val="007C5564"/>
    <w:rsid w:val="007C5A55"/>
    <w:rsid w:val="007C5F09"/>
    <w:rsid w:val="007D00E1"/>
    <w:rsid w:val="007D1352"/>
    <w:rsid w:val="007D13CB"/>
    <w:rsid w:val="007D3F66"/>
    <w:rsid w:val="007D4492"/>
    <w:rsid w:val="007D4B92"/>
    <w:rsid w:val="007D4C67"/>
    <w:rsid w:val="007D69A7"/>
    <w:rsid w:val="007E204E"/>
    <w:rsid w:val="007E56D2"/>
    <w:rsid w:val="007E5A2E"/>
    <w:rsid w:val="007E600F"/>
    <w:rsid w:val="007F194A"/>
    <w:rsid w:val="007F4272"/>
    <w:rsid w:val="007F47D4"/>
    <w:rsid w:val="007F47EB"/>
    <w:rsid w:val="007F6270"/>
    <w:rsid w:val="007F765C"/>
    <w:rsid w:val="007F7E76"/>
    <w:rsid w:val="007F7FC6"/>
    <w:rsid w:val="00800021"/>
    <w:rsid w:val="008008C0"/>
    <w:rsid w:val="00801C36"/>
    <w:rsid w:val="00802411"/>
    <w:rsid w:val="00802D55"/>
    <w:rsid w:val="00802F54"/>
    <w:rsid w:val="008034BB"/>
    <w:rsid w:val="00803B69"/>
    <w:rsid w:val="00804547"/>
    <w:rsid w:val="008054A1"/>
    <w:rsid w:val="0080646A"/>
    <w:rsid w:val="008101F4"/>
    <w:rsid w:val="00811026"/>
    <w:rsid w:val="008122DB"/>
    <w:rsid w:val="00814523"/>
    <w:rsid w:val="00814BA3"/>
    <w:rsid w:val="00815795"/>
    <w:rsid w:val="00815EC6"/>
    <w:rsid w:val="00816389"/>
    <w:rsid w:val="00817BE4"/>
    <w:rsid w:val="00821014"/>
    <w:rsid w:val="00821C7D"/>
    <w:rsid w:val="008232EF"/>
    <w:rsid w:val="00824734"/>
    <w:rsid w:val="00824A67"/>
    <w:rsid w:val="00825FE9"/>
    <w:rsid w:val="00827A5B"/>
    <w:rsid w:val="00835F96"/>
    <w:rsid w:val="00836290"/>
    <w:rsid w:val="00837D2C"/>
    <w:rsid w:val="0084155A"/>
    <w:rsid w:val="00841B2D"/>
    <w:rsid w:val="00844E84"/>
    <w:rsid w:val="00852993"/>
    <w:rsid w:val="0085324C"/>
    <w:rsid w:val="008544B2"/>
    <w:rsid w:val="0085558C"/>
    <w:rsid w:val="0085651A"/>
    <w:rsid w:val="0085652F"/>
    <w:rsid w:val="00865BE0"/>
    <w:rsid w:val="00871A36"/>
    <w:rsid w:val="00873AE0"/>
    <w:rsid w:val="00875EBB"/>
    <w:rsid w:val="0087719B"/>
    <w:rsid w:val="0087790C"/>
    <w:rsid w:val="00880022"/>
    <w:rsid w:val="008830E9"/>
    <w:rsid w:val="008856FD"/>
    <w:rsid w:val="00895E60"/>
    <w:rsid w:val="00896A4B"/>
    <w:rsid w:val="00897E8C"/>
    <w:rsid w:val="008A0A1E"/>
    <w:rsid w:val="008A0F57"/>
    <w:rsid w:val="008A1684"/>
    <w:rsid w:val="008A3876"/>
    <w:rsid w:val="008A3A6F"/>
    <w:rsid w:val="008A40F9"/>
    <w:rsid w:val="008A47A4"/>
    <w:rsid w:val="008A55D3"/>
    <w:rsid w:val="008B3248"/>
    <w:rsid w:val="008B3674"/>
    <w:rsid w:val="008B3B7D"/>
    <w:rsid w:val="008B42F5"/>
    <w:rsid w:val="008B4AAA"/>
    <w:rsid w:val="008B4FB0"/>
    <w:rsid w:val="008B6946"/>
    <w:rsid w:val="008B6ADB"/>
    <w:rsid w:val="008B6E3A"/>
    <w:rsid w:val="008C0F48"/>
    <w:rsid w:val="008C2A1B"/>
    <w:rsid w:val="008C4CBC"/>
    <w:rsid w:val="008C4D65"/>
    <w:rsid w:val="008C6823"/>
    <w:rsid w:val="008C6C53"/>
    <w:rsid w:val="008D0DF7"/>
    <w:rsid w:val="008D3B51"/>
    <w:rsid w:val="008D5728"/>
    <w:rsid w:val="008E0BE8"/>
    <w:rsid w:val="008E177C"/>
    <w:rsid w:val="008E78F0"/>
    <w:rsid w:val="008F1756"/>
    <w:rsid w:val="008F3489"/>
    <w:rsid w:val="008F4678"/>
    <w:rsid w:val="008F56A9"/>
    <w:rsid w:val="008F78CB"/>
    <w:rsid w:val="008F7CF6"/>
    <w:rsid w:val="009005BF"/>
    <w:rsid w:val="00902FBF"/>
    <w:rsid w:val="0090532B"/>
    <w:rsid w:val="00905B7E"/>
    <w:rsid w:val="00910755"/>
    <w:rsid w:val="00912565"/>
    <w:rsid w:val="00913FA5"/>
    <w:rsid w:val="0091408E"/>
    <w:rsid w:val="009144F1"/>
    <w:rsid w:val="00914AA5"/>
    <w:rsid w:val="00914E96"/>
    <w:rsid w:val="00915329"/>
    <w:rsid w:val="00916529"/>
    <w:rsid w:val="00917CAD"/>
    <w:rsid w:val="00920C28"/>
    <w:rsid w:val="0092366E"/>
    <w:rsid w:val="00925FA7"/>
    <w:rsid w:val="00927CCA"/>
    <w:rsid w:val="00927DBD"/>
    <w:rsid w:val="00930281"/>
    <w:rsid w:val="00936E44"/>
    <w:rsid w:val="00941224"/>
    <w:rsid w:val="0094122E"/>
    <w:rsid w:val="009441B6"/>
    <w:rsid w:val="00945523"/>
    <w:rsid w:val="00946A92"/>
    <w:rsid w:val="009471A4"/>
    <w:rsid w:val="00947B9B"/>
    <w:rsid w:val="0095257B"/>
    <w:rsid w:val="009542AB"/>
    <w:rsid w:val="00954523"/>
    <w:rsid w:val="00961EDB"/>
    <w:rsid w:val="00962789"/>
    <w:rsid w:val="00964FE2"/>
    <w:rsid w:val="00971ED3"/>
    <w:rsid w:val="009721A1"/>
    <w:rsid w:val="009741E8"/>
    <w:rsid w:val="00977918"/>
    <w:rsid w:val="00977F9C"/>
    <w:rsid w:val="0098461C"/>
    <w:rsid w:val="00984A6C"/>
    <w:rsid w:val="00984EFC"/>
    <w:rsid w:val="00985248"/>
    <w:rsid w:val="00990542"/>
    <w:rsid w:val="00991008"/>
    <w:rsid w:val="00991EBB"/>
    <w:rsid w:val="00992F6C"/>
    <w:rsid w:val="0099308A"/>
    <w:rsid w:val="0099326A"/>
    <w:rsid w:val="009940A4"/>
    <w:rsid w:val="0099655C"/>
    <w:rsid w:val="009A0BBF"/>
    <w:rsid w:val="009A1A44"/>
    <w:rsid w:val="009A24C8"/>
    <w:rsid w:val="009A2941"/>
    <w:rsid w:val="009A2C4D"/>
    <w:rsid w:val="009A3271"/>
    <w:rsid w:val="009A5B6D"/>
    <w:rsid w:val="009A7FD7"/>
    <w:rsid w:val="009B254D"/>
    <w:rsid w:val="009B2B4C"/>
    <w:rsid w:val="009B3CA7"/>
    <w:rsid w:val="009B4265"/>
    <w:rsid w:val="009B4A1E"/>
    <w:rsid w:val="009B69A9"/>
    <w:rsid w:val="009B6C4B"/>
    <w:rsid w:val="009C030D"/>
    <w:rsid w:val="009C48FC"/>
    <w:rsid w:val="009C4EBA"/>
    <w:rsid w:val="009C5759"/>
    <w:rsid w:val="009C5C0F"/>
    <w:rsid w:val="009C5D33"/>
    <w:rsid w:val="009D0A2E"/>
    <w:rsid w:val="009D1EDE"/>
    <w:rsid w:val="009D37B7"/>
    <w:rsid w:val="009D4715"/>
    <w:rsid w:val="009D559B"/>
    <w:rsid w:val="009D5616"/>
    <w:rsid w:val="009E13CD"/>
    <w:rsid w:val="009E15F3"/>
    <w:rsid w:val="009E165A"/>
    <w:rsid w:val="009E19EF"/>
    <w:rsid w:val="009E32DA"/>
    <w:rsid w:val="009F320C"/>
    <w:rsid w:val="009F6A2B"/>
    <w:rsid w:val="009F72BC"/>
    <w:rsid w:val="009F789F"/>
    <w:rsid w:val="00A01504"/>
    <w:rsid w:val="00A01CB1"/>
    <w:rsid w:val="00A03C9E"/>
    <w:rsid w:val="00A03CD5"/>
    <w:rsid w:val="00A04B45"/>
    <w:rsid w:val="00A04DB8"/>
    <w:rsid w:val="00A061A7"/>
    <w:rsid w:val="00A06D3E"/>
    <w:rsid w:val="00A1274E"/>
    <w:rsid w:val="00A12D56"/>
    <w:rsid w:val="00A12FF1"/>
    <w:rsid w:val="00A15346"/>
    <w:rsid w:val="00A16E3A"/>
    <w:rsid w:val="00A20A34"/>
    <w:rsid w:val="00A2148A"/>
    <w:rsid w:val="00A22415"/>
    <w:rsid w:val="00A22902"/>
    <w:rsid w:val="00A2435D"/>
    <w:rsid w:val="00A2515B"/>
    <w:rsid w:val="00A26088"/>
    <w:rsid w:val="00A261C8"/>
    <w:rsid w:val="00A31FF9"/>
    <w:rsid w:val="00A32D75"/>
    <w:rsid w:val="00A37F2A"/>
    <w:rsid w:val="00A4011F"/>
    <w:rsid w:val="00A419D9"/>
    <w:rsid w:val="00A42096"/>
    <w:rsid w:val="00A44595"/>
    <w:rsid w:val="00A448B9"/>
    <w:rsid w:val="00A44A5D"/>
    <w:rsid w:val="00A456B1"/>
    <w:rsid w:val="00A51015"/>
    <w:rsid w:val="00A518F7"/>
    <w:rsid w:val="00A5338F"/>
    <w:rsid w:val="00A5730E"/>
    <w:rsid w:val="00A57DFD"/>
    <w:rsid w:val="00A60E39"/>
    <w:rsid w:val="00A62022"/>
    <w:rsid w:val="00A62505"/>
    <w:rsid w:val="00A659FD"/>
    <w:rsid w:val="00A667E7"/>
    <w:rsid w:val="00A673FE"/>
    <w:rsid w:val="00A70381"/>
    <w:rsid w:val="00A71A9E"/>
    <w:rsid w:val="00A7203B"/>
    <w:rsid w:val="00A7473A"/>
    <w:rsid w:val="00A76A42"/>
    <w:rsid w:val="00A76C3F"/>
    <w:rsid w:val="00A77443"/>
    <w:rsid w:val="00A82ED6"/>
    <w:rsid w:val="00A83228"/>
    <w:rsid w:val="00A8373D"/>
    <w:rsid w:val="00A8374B"/>
    <w:rsid w:val="00A8378F"/>
    <w:rsid w:val="00A83847"/>
    <w:rsid w:val="00A86C59"/>
    <w:rsid w:val="00A8792B"/>
    <w:rsid w:val="00A908BD"/>
    <w:rsid w:val="00A92743"/>
    <w:rsid w:val="00A9294E"/>
    <w:rsid w:val="00A94911"/>
    <w:rsid w:val="00A96D7C"/>
    <w:rsid w:val="00AA0C07"/>
    <w:rsid w:val="00AA1A7A"/>
    <w:rsid w:val="00AA203C"/>
    <w:rsid w:val="00AA4255"/>
    <w:rsid w:val="00AA4BF9"/>
    <w:rsid w:val="00AA71CA"/>
    <w:rsid w:val="00AB0570"/>
    <w:rsid w:val="00AB0812"/>
    <w:rsid w:val="00AB0CD1"/>
    <w:rsid w:val="00AB5F5A"/>
    <w:rsid w:val="00AB7205"/>
    <w:rsid w:val="00AC0BDA"/>
    <w:rsid w:val="00AC4E65"/>
    <w:rsid w:val="00AC6DC2"/>
    <w:rsid w:val="00AD1239"/>
    <w:rsid w:val="00AD254C"/>
    <w:rsid w:val="00AD4CDF"/>
    <w:rsid w:val="00AD5804"/>
    <w:rsid w:val="00AD60A3"/>
    <w:rsid w:val="00AE39A0"/>
    <w:rsid w:val="00AE39DF"/>
    <w:rsid w:val="00AE5454"/>
    <w:rsid w:val="00AE5BF3"/>
    <w:rsid w:val="00AF0C3F"/>
    <w:rsid w:val="00AF173E"/>
    <w:rsid w:val="00AF2AD0"/>
    <w:rsid w:val="00AF54A9"/>
    <w:rsid w:val="00B01475"/>
    <w:rsid w:val="00B06725"/>
    <w:rsid w:val="00B06B2C"/>
    <w:rsid w:val="00B101A2"/>
    <w:rsid w:val="00B104F1"/>
    <w:rsid w:val="00B10DEA"/>
    <w:rsid w:val="00B12ED2"/>
    <w:rsid w:val="00B13F9F"/>
    <w:rsid w:val="00B14911"/>
    <w:rsid w:val="00B15972"/>
    <w:rsid w:val="00B168E0"/>
    <w:rsid w:val="00B20840"/>
    <w:rsid w:val="00B228B2"/>
    <w:rsid w:val="00B22C7C"/>
    <w:rsid w:val="00B24824"/>
    <w:rsid w:val="00B24BFD"/>
    <w:rsid w:val="00B26B92"/>
    <w:rsid w:val="00B3026F"/>
    <w:rsid w:val="00B30767"/>
    <w:rsid w:val="00B30AD0"/>
    <w:rsid w:val="00B30DF0"/>
    <w:rsid w:val="00B3107C"/>
    <w:rsid w:val="00B311D8"/>
    <w:rsid w:val="00B31F7F"/>
    <w:rsid w:val="00B3365F"/>
    <w:rsid w:val="00B33A88"/>
    <w:rsid w:val="00B375A9"/>
    <w:rsid w:val="00B40DDD"/>
    <w:rsid w:val="00B4487B"/>
    <w:rsid w:val="00B44B59"/>
    <w:rsid w:val="00B45D5B"/>
    <w:rsid w:val="00B46029"/>
    <w:rsid w:val="00B461D2"/>
    <w:rsid w:val="00B46D76"/>
    <w:rsid w:val="00B50007"/>
    <w:rsid w:val="00B516F6"/>
    <w:rsid w:val="00B52B9D"/>
    <w:rsid w:val="00B536D8"/>
    <w:rsid w:val="00B5780B"/>
    <w:rsid w:val="00B6016B"/>
    <w:rsid w:val="00B60B8D"/>
    <w:rsid w:val="00B611C3"/>
    <w:rsid w:val="00B61D94"/>
    <w:rsid w:val="00B6265F"/>
    <w:rsid w:val="00B676A6"/>
    <w:rsid w:val="00B67D62"/>
    <w:rsid w:val="00B728FD"/>
    <w:rsid w:val="00B72E7E"/>
    <w:rsid w:val="00B73237"/>
    <w:rsid w:val="00B7666A"/>
    <w:rsid w:val="00B768EB"/>
    <w:rsid w:val="00B81777"/>
    <w:rsid w:val="00B81C47"/>
    <w:rsid w:val="00B832A2"/>
    <w:rsid w:val="00B84908"/>
    <w:rsid w:val="00B86F90"/>
    <w:rsid w:val="00B878F2"/>
    <w:rsid w:val="00B91FFC"/>
    <w:rsid w:val="00B9545F"/>
    <w:rsid w:val="00B95E93"/>
    <w:rsid w:val="00B962DA"/>
    <w:rsid w:val="00B96B73"/>
    <w:rsid w:val="00B975FA"/>
    <w:rsid w:val="00BA1CCD"/>
    <w:rsid w:val="00BA62CF"/>
    <w:rsid w:val="00BB1FAC"/>
    <w:rsid w:val="00BB3A3D"/>
    <w:rsid w:val="00BB5037"/>
    <w:rsid w:val="00BC271D"/>
    <w:rsid w:val="00BC27AB"/>
    <w:rsid w:val="00BC2F80"/>
    <w:rsid w:val="00BC7FC7"/>
    <w:rsid w:val="00BD0A82"/>
    <w:rsid w:val="00BD2593"/>
    <w:rsid w:val="00BD3183"/>
    <w:rsid w:val="00BD3A6F"/>
    <w:rsid w:val="00BD4631"/>
    <w:rsid w:val="00BD4EC7"/>
    <w:rsid w:val="00BD591D"/>
    <w:rsid w:val="00BD68E5"/>
    <w:rsid w:val="00BD7343"/>
    <w:rsid w:val="00BD7527"/>
    <w:rsid w:val="00BE30F8"/>
    <w:rsid w:val="00BE3590"/>
    <w:rsid w:val="00BE755B"/>
    <w:rsid w:val="00BE7DF7"/>
    <w:rsid w:val="00BF3D03"/>
    <w:rsid w:val="00BF69B2"/>
    <w:rsid w:val="00C00369"/>
    <w:rsid w:val="00C0103E"/>
    <w:rsid w:val="00C0128C"/>
    <w:rsid w:val="00C02117"/>
    <w:rsid w:val="00C11995"/>
    <w:rsid w:val="00C127BF"/>
    <w:rsid w:val="00C131F8"/>
    <w:rsid w:val="00C14002"/>
    <w:rsid w:val="00C14862"/>
    <w:rsid w:val="00C14E4F"/>
    <w:rsid w:val="00C1639B"/>
    <w:rsid w:val="00C16FD1"/>
    <w:rsid w:val="00C171C9"/>
    <w:rsid w:val="00C2416D"/>
    <w:rsid w:val="00C2514B"/>
    <w:rsid w:val="00C260D4"/>
    <w:rsid w:val="00C3075B"/>
    <w:rsid w:val="00C32134"/>
    <w:rsid w:val="00C32FBB"/>
    <w:rsid w:val="00C34769"/>
    <w:rsid w:val="00C368F9"/>
    <w:rsid w:val="00C375AF"/>
    <w:rsid w:val="00C40FD3"/>
    <w:rsid w:val="00C4187F"/>
    <w:rsid w:val="00C41D9B"/>
    <w:rsid w:val="00C427D5"/>
    <w:rsid w:val="00C51B8C"/>
    <w:rsid w:val="00C543C6"/>
    <w:rsid w:val="00C55974"/>
    <w:rsid w:val="00C55C4C"/>
    <w:rsid w:val="00C56C94"/>
    <w:rsid w:val="00C57739"/>
    <w:rsid w:val="00C601BF"/>
    <w:rsid w:val="00C617BB"/>
    <w:rsid w:val="00C61B47"/>
    <w:rsid w:val="00C633BB"/>
    <w:rsid w:val="00C66860"/>
    <w:rsid w:val="00C66C34"/>
    <w:rsid w:val="00C67974"/>
    <w:rsid w:val="00C72C85"/>
    <w:rsid w:val="00C73F6F"/>
    <w:rsid w:val="00C77EB7"/>
    <w:rsid w:val="00C800DB"/>
    <w:rsid w:val="00C80E5A"/>
    <w:rsid w:val="00C81723"/>
    <w:rsid w:val="00C81B3F"/>
    <w:rsid w:val="00C84822"/>
    <w:rsid w:val="00C8689B"/>
    <w:rsid w:val="00C9005B"/>
    <w:rsid w:val="00C90222"/>
    <w:rsid w:val="00C93116"/>
    <w:rsid w:val="00C93E11"/>
    <w:rsid w:val="00C95D38"/>
    <w:rsid w:val="00C9666F"/>
    <w:rsid w:val="00C97E5B"/>
    <w:rsid w:val="00CA43EE"/>
    <w:rsid w:val="00CA450F"/>
    <w:rsid w:val="00CA608D"/>
    <w:rsid w:val="00CA6A6E"/>
    <w:rsid w:val="00CB01D6"/>
    <w:rsid w:val="00CB1534"/>
    <w:rsid w:val="00CB15F7"/>
    <w:rsid w:val="00CB230E"/>
    <w:rsid w:val="00CB258F"/>
    <w:rsid w:val="00CB2D25"/>
    <w:rsid w:val="00CB5023"/>
    <w:rsid w:val="00CB689C"/>
    <w:rsid w:val="00CB7280"/>
    <w:rsid w:val="00CB7812"/>
    <w:rsid w:val="00CC00DD"/>
    <w:rsid w:val="00CC630D"/>
    <w:rsid w:val="00CC6FBF"/>
    <w:rsid w:val="00CC797A"/>
    <w:rsid w:val="00CC7BBD"/>
    <w:rsid w:val="00CD0D34"/>
    <w:rsid w:val="00CD15A5"/>
    <w:rsid w:val="00CD3ED3"/>
    <w:rsid w:val="00CD50E0"/>
    <w:rsid w:val="00CD5747"/>
    <w:rsid w:val="00CD5F61"/>
    <w:rsid w:val="00CD744E"/>
    <w:rsid w:val="00CE1997"/>
    <w:rsid w:val="00CE1E26"/>
    <w:rsid w:val="00CF3E65"/>
    <w:rsid w:val="00CF72CD"/>
    <w:rsid w:val="00D00A6A"/>
    <w:rsid w:val="00D0198A"/>
    <w:rsid w:val="00D01EC3"/>
    <w:rsid w:val="00D027B4"/>
    <w:rsid w:val="00D047DD"/>
    <w:rsid w:val="00D069B1"/>
    <w:rsid w:val="00D07954"/>
    <w:rsid w:val="00D07BB2"/>
    <w:rsid w:val="00D1231D"/>
    <w:rsid w:val="00D20279"/>
    <w:rsid w:val="00D22511"/>
    <w:rsid w:val="00D22CF4"/>
    <w:rsid w:val="00D23960"/>
    <w:rsid w:val="00D24651"/>
    <w:rsid w:val="00D24DCA"/>
    <w:rsid w:val="00D25D35"/>
    <w:rsid w:val="00D30A48"/>
    <w:rsid w:val="00D30DED"/>
    <w:rsid w:val="00D31B7B"/>
    <w:rsid w:val="00D32CAB"/>
    <w:rsid w:val="00D338E7"/>
    <w:rsid w:val="00D34095"/>
    <w:rsid w:val="00D34EEB"/>
    <w:rsid w:val="00D35E78"/>
    <w:rsid w:val="00D36B2B"/>
    <w:rsid w:val="00D36E25"/>
    <w:rsid w:val="00D37D3D"/>
    <w:rsid w:val="00D42698"/>
    <w:rsid w:val="00D4560D"/>
    <w:rsid w:val="00D479CF"/>
    <w:rsid w:val="00D50483"/>
    <w:rsid w:val="00D504CF"/>
    <w:rsid w:val="00D50D43"/>
    <w:rsid w:val="00D5118A"/>
    <w:rsid w:val="00D5127F"/>
    <w:rsid w:val="00D5188E"/>
    <w:rsid w:val="00D53484"/>
    <w:rsid w:val="00D54545"/>
    <w:rsid w:val="00D55B52"/>
    <w:rsid w:val="00D5643A"/>
    <w:rsid w:val="00D56D05"/>
    <w:rsid w:val="00D57224"/>
    <w:rsid w:val="00D57687"/>
    <w:rsid w:val="00D6182B"/>
    <w:rsid w:val="00D61FC5"/>
    <w:rsid w:val="00D64302"/>
    <w:rsid w:val="00D64D33"/>
    <w:rsid w:val="00D64EBD"/>
    <w:rsid w:val="00D66D29"/>
    <w:rsid w:val="00D66D53"/>
    <w:rsid w:val="00D67AD2"/>
    <w:rsid w:val="00D70E86"/>
    <w:rsid w:val="00D71965"/>
    <w:rsid w:val="00D72BAA"/>
    <w:rsid w:val="00D74703"/>
    <w:rsid w:val="00D7510D"/>
    <w:rsid w:val="00D75B31"/>
    <w:rsid w:val="00D75D69"/>
    <w:rsid w:val="00D76A99"/>
    <w:rsid w:val="00D7707A"/>
    <w:rsid w:val="00D827CC"/>
    <w:rsid w:val="00D840D7"/>
    <w:rsid w:val="00D8486D"/>
    <w:rsid w:val="00D848E6"/>
    <w:rsid w:val="00D85405"/>
    <w:rsid w:val="00D85DF7"/>
    <w:rsid w:val="00D8610F"/>
    <w:rsid w:val="00D927FC"/>
    <w:rsid w:val="00D93FF5"/>
    <w:rsid w:val="00D95034"/>
    <w:rsid w:val="00D95931"/>
    <w:rsid w:val="00D96953"/>
    <w:rsid w:val="00D96FB5"/>
    <w:rsid w:val="00DA0B7C"/>
    <w:rsid w:val="00DA1666"/>
    <w:rsid w:val="00DA4748"/>
    <w:rsid w:val="00DA6B4D"/>
    <w:rsid w:val="00DB193B"/>
    <w:rsid w:val="00DB230B"/>
    <w:rsid w:val="00DB39D9"/>
    <w:rsid w:val="00DB3F76"/>
    <w:rsid w:val="00DB5FD7"/>
    <w:rsid w:val="00DB71C3"/>
    <w:rsid w:val="00DC1B43"/>
    <w:rsid w:val="00DC2778"/>
    <w:rsid w:val="00DC3C23"/>
    <w:rsid w:val="00DC3D9D"/>
    <w:rsid w:val="00DC48D9"/>
    <w:rsid w:val="00DC6C08"/>
    <w:rsid w:val="00DC70D6"/>
    <w:rsid w:val="00DD1417"/>
    <w:rsid w:val="00DD1757"/>
    <w:rsid w:val="00DD1C27"/>
    <w:rsid w:val="00DD231B"/>
    <w:rsid w:val="00DD2A8C"/>
    <w:rsid w:val="00DE1834"/>
    <w:rsid w:val="00DE1B3D"/>
    <w:rsid w:val="00DE1BD4"/>
    <w:rsid w:val="00DE2082"/>
    <w:rsid w:val="00DE3587"/>
    <w:rsid w:val="00DE6BA3"/>
    <w:rsid w:val="00DF1B7B"/>
    <w:rsid w:val="00DF2130"/>
    <w:rsid w:val="00DF40CF"/>
    <w:rsid w:val="00DF5E3A"/>
    <w:rsid w:val="00DF6C54"/>
    <w:rsid w:val="00E00BF3"/>
    <w:rsid w:val="00E02AAC"/>
    <w:rsid w:val="00E03B65"/>
    <w:rsid w:val="00E03B82"/>
    <w:rsid w:val="00E0541F"/>
    <w:rsid w:val="00E05653"/>
    <w:rsid w:val="00E07BFE"/>
    <w:rsid w:val="00E07E05"/>
    <w:rsid w:val="00E07E4D"/>
    <w:rsid w:val="00E10323"/>
    <w:rsid w:val="00E10DF9"/>
    <w:rsid w:val="00E12F86"/>
    <w:rsid w:val="00E13F79"/>
    <w:rsid w:val="00E150ED"/>
    <w:rsid w:val="00E162FE"/>
    <w:rsid w:val="00E16354"/>
    <w:rsid w:val="00E20F1B"/>
    <w:rsid w:val="00E21029"/>
    <w:rsid w:val="00E21359"/>
    <w:rsid w:val="00E21CCB"/>
    <w:rsid w:val="00E23452"/>
    <w:rsid w:val="00E26F92"/>
    <w:rsid w:val="00E27109"/>
    <w:rsid w:val="00E30639"/>
    <w:rsid w:val="00E32EC5"/>
    <w:rsid w:val="00E36014"/>
    <w:rsid w:val="00E36BE4"/>
    <w:rsid w:val="00E42CE7"/>
    <w:rsid w:val="00E44D60"/>
    <w:rsid w:val="00E45B12"/>
    <w:rsid w:val="00E46537"/>
    <w:rsid w:val="00E467EA"/>
    <w:rsid w:val="00E472AD"/>
    <w:rsid w:val="00E47E4D"/>
    <w:rsid w:val="00E53CA1"/>
    <w:rsid w:val="00E54127"/>
    <w:rsid w:val="00E54457"/>
    <w:rsid w:val="00E55402"/>
    <w:rsid w:val="00E57A4B"/>
    <w:rsid w:val="00E60113"/>
    <w:rsid w:val="00E605DA"/>
    <w:rsid w:val="00E60621"/>
    <w:rsid w:val="00E639B4"/>
    <w:rsid w:val="00E63C15"/>
    <w:rsid w:val="00E65253"/>
    <w:rsid w:val="00E7039C"/>
    <w:rsid w:val="00E70B49"/>
    <w:rsid w:val="00E70D3E"/>
    <w:rsid w:val="00E712DC"/>
    <w:rsid w:val="00E7260D"/>
    <w:rsid w:val="00E72E39"/>
    <w:rsid w:val="00E73A4C"/>
    <w:rsid w:val="00E76B64"/>
    <w:rsid w:val="00E775C5"/>
    <w:rsid w:val="00E77EB9"/>
    <w:rsid w:val="00E82EDC"/>
    <w:rsid w:val="00E84072"/>
    <w:rsid w:val="00E85856"/>
    <w:rsid w:val="00E85F86"/>
    <w:rsid w:val="00E8671F"/>
    <w:rsid w:val="00E90874"/>
    <w:rsid w:val="00E91687"/>
    <w:rsid w:val="00E9586E"/>
    <w:rsid w:val="00E962BC"/>
    <w:rsid w:val="00E96E3F"/>
    <w:rsid w:val="00EA01E7"/>
    <w:rsid w:val="00EA1878"/>
    <w:rsid w:val="00EA1DD2"/>
    <w:rsid w:val="00EA2411"/>
    <w:rsid w:val="00EA41E5"/>
    <w:rsid w:val="00EA6805"/>
    <w:rsid w:val="00EA6BC0"/>
    <w:rsid w:val="00EA7C3E"/>
    <w:rsid w:val="00EB2C14"/>
    <w:rsid w:val="00EB2F7D"/>
    <w:rsid w:val="00EB4855"/>
    <w:rsid w:val="00EB54C9"/>
    <w:rsid w:val="00EB5DB2"/>
    <w:rsid w:val="00EC0836"/>
    <w:rsid w:val="00EC0B18"/>
    <w:rsid w:val="00EC1D9C"/>
    <w:rsid w:val="00EC4CDD"/>
    <w:rsid w:val="00EC5D81"/>
    <w:rsid w:val="00EC7E1D"/>
    <w:rsid w:val="00ED1EC3"/>
    <w:rsid w:val="00ED31F3"/>
    <w:rsid w:val="00ED45AC"/>
    <w:rsid w:val="00ED5956"/>
    <w:rsid w:val="00EE0296"/>
    <w:rsid w:val="00EE29FE"/>
    <w:rsid w:val="00EE5DA1"/>
    <w:rsid w:val="00EE685B"/>
    <w:rsid w:val="00EE7DCA"/>
    <w:rsid w:val="00EF1320"/>
    <w:rsid w:val="00EF3357"/>
    <w:rsid w:val="00EF3669"/>
    <w:rsid w:val="00EF5232"/>
    <w:rsid w:val="00EF6CE0"/>
    <w:rsid w:val="00EF7547"/>
    <w:rsid w:val="00F0005D"/>
    <w:rsid w:val="00F00B73"/>
    <w:rsid w:val="00F0319C"/>
    <w:rsid w:val="00F05BD4"/>
    <w:rsid w:val="00F06C84"/>
    <w:rsid w:val="00F11D12"/>
    <w:rsid w:val="00F12092"/>
    <w:rsid w:val="00F1311D"/>
    <w:rsid w:val="00F1550C"/>
    <w:rsid w:val="00F15A87"/>
    <w:rsid w:val="00F15E22"/>
    <w:rsid w:val="00F17ECB"/>
    <w:rsid w:val="00F22F30"/>
    <w:rsid w:val="00F25FED"/>
    <w:rsid w:val="00F273F2"/>
    <w:rsid w:val="00F305F6"/>
    <w:rsid w:val="00F307D0"/>
    <w:rsid w:val="00F316A4"/>
    <w:rsid w:val="00F322FF"/>
    <w:rsid w:val="00F3329F"/>
    <w:rsid w:val="00F335AB"/>
    <w:rsid w:val="00F34445"/>
    <w:rsid w:val="00F36F49"/>
    <w:rsid w:val="00F416E8"/>
    <w:rsid w:val="00F42911"/>
    <w:rsid w:val="00F42BA4"/>
    <w:rsid w:val="00F42BC7"/>
    <w:rsid w:val="00F453CA"/>
    <w:rsid w:val="00F46ADE"/>
    <w:rsid w:val="00F50E36"/>
    <w:rsid w:val="00F55D1E"/>
    <w:rsid w:val="00F61A5D"/>
    <w:rsid w:val="00F61FFD"/>
    <w:rsid w:val="00F622EE"/>
    <w:rsid w:val="00F62DD5"/>
    <w:rsid w:val="00F67179"/>
    <w:rsid w:val="00F71686"/>
    <w:rsid w:val="00F74379"/>
    <w:rsid w:val="00F7451F"/>
    <w:rsid w:val="00F76B41"/>
    <w:rsid w:val="00F77514"/>
    <w:rsid w:val="00F80C0D"/>
    <w:rsid w:val="00F80DCF"/>
    <w:rsid w:val="00F814ED"/>
    <w:rsid w:val="00F82406"/>
    <w:rsid w:val="00F82FB4"/>
    <w:rsid w:val="00F84FB9"/>
    <w:rsid w:val="00F85A05"/>
    <w:rsid w:val="00F868FC"/>
    <w:rsid w:val="00F87004"/>
    <w:rsid w:val="00F87244"/>
    <w:rsid w:val="00F91109"/>
    <w:rsid w:val="00F928DA"/>
    <w:rsid w:val="00F92F9F"/>
    <w:rsid w:val="00F93558"/>
    <w:rsid w:val="00F96478"/>
    <w:rsid w:val="00F97ADA"/>
    <w:rsid w:val="00FA0F85"/>
    <w:rsid w:val="00FA1F96"/>
    <w:rsid w:val="00FA22F4"/>
    <w:rsid w:val="00FA54E5"/>
    <w:rsid w:val="00FA576F"/>
    <w:rsid w:val="00FB0731"/>
    <w:rsid w:val="00FB084F"/>
    <w:rsid w:val="00FB0F08"/>
    <w:rsid w:val="00FB2EAF"/>
    <w:rsid w:val="00FB340F"/>
    <w:rsid w:val="00FB3AEC"/>
    <w:rsid w:val="00FB60A3"/>
    <w:rsid w:val="00FB7660"/>
    <w:rsid w:val="00FC002D"/>
    <w:rsid w:val="00FC0C1E"/>
    <w:rsid w:val="00FC1D90"/>
    <w:rsid w:val="00FC2E0E"/>
    <w:rsid w:val="00FC7BEC"/>
    <w:rsid w:val="00FC7DBD"/>
    <w:rsid w:val="00FD1954"/>
    <w:rsid w:val="00FD19C6"/>
    <w:rsid w:val="00FD33D8"/>
    <w:rsid w:val="00FD3D7D"/>
    <w:rsid w:val="00FD49C1"/>
    <w:rsid w:val="00FD554B"/>
    <w:rsid w:val="00FD65A4"/>
    <w:rsid w:val="00FD66E6"/>
    <w:rsid w:val="00FE3BCD"/>
    <w:rsid w:val="00FE43CC"/>
    <w:rsid w:val="00FE6F8A"/>
    <w:rsid w:val="00FF2099"/>
    <w:rsid w:val="00FF3B8E"/>
    <w:rsid w:val="00FF5257"/>
    <w:rsid w:val="00FF66C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6E30"/>
  <w15:chartTrackingRefBased/>
  <w15:docId w15:val="{BD619DE1-F942-4076-B276-B217DBB2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2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6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E46D-6E03-4142-B2ED-FCFD4267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IT</dc:creator>
  <cp:keywords/>
  <dc:description/>
  <cp:lastModifiedBy>Crystal-IT</cp:lastModifiedBy>
  <cp:revision>180</cp:revision>
  <cp:lastPrinted>2024-03-09T07:08:00Z</cp:lastPrinted>
  <dcterms:created xsi:type="dcterms:W3CDTF">2024-03-09T06:41:00Z</dcterms:created>
  <dcterms:modified xsi:type="dcterms:W3CDTF">2024-04-02T08:23:00Z</dcterms:modified>
</cp:coreProperties>
</file>